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3B617" w14:textId="77777777" w:rsidR="004A4CE6" w:rsidRPr="003636A4" w:rsidRDefault="004A4CE6" w:rsidP="004A4CE6">
      <w:pPr>
        <w:jc w:val="both"/>
        <w:rPr>
          <w:sz w:val="18"/>
          <w:szCs w:val="18"/>
          <w:lang w:val="sr-Cyrl-BA"/>
        </w:rPr>
      </w:pPr>
      <w:bookmarkStart w:id="0" w:name="_GoBack"/>
      <w:bookmarkEnd w:id="0"/>
    </w:p>
    <w:p w14:paraId="28982F1E" w14:textId="77777777" w:rsidR="00906650" w:rsidRDefault="00906650" w:rsidP="00FA0D8E">
      <w:pPr>
        <w:ind w:firstLine="720"/>
        <w:jc w:val="both"/>
        <w:rPr>
          <w:sz w:val="20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24"/>
        <w:gridCol w:w="3562"/>
        <w:gridCol w:w="2329"/>
        <w:gridCol w:w="2430"/>
      </w:tblGrid>
      <w:tr w:rsidR="00906650" w:rsidRPr="00367D80" w14:paraId="04D07C65" w14:textId="77777777" w:rsidTr="00B718DD">
        <w:trPr>
          <w:trHeight w:val="1062"/>
        </w:trPr>
        <w:tc>
          <w:tcPr>
            <w:tcW w:w="1926" w:type="dxa"/>
          </w:tcPr>
          <w:p w14:paraId="15C15C6C" w14:textId="77777777" w:rsidR="00906650" w:rsidRPr="00367D80" w:rsidRDefault="00906650" w:rsidP="00B718D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D40DCB2" wp14:editId="4C5F86BC">
                  <wp:extent cx="982272" cy="552450"/>
                  <wp:effectExtent l="19050" t="0" r="8328" b="0"/>
                  <wp:docPr id="1" name="Picture 0" descr="Zaglavl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lavlj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5" cy="55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349D7" w14:textId="77777777" w:rsidR="00906650" w:rsidRPr="00367D80" w:rsidRDefault="00906650" w:rsidP="00B718DD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589" w:type="dxa"/>
          </w:tcPr>
          <w:p w14:paraId="37349632" w14:textId="77777777" w:rsidR="00906650" w:rsidRPr="00367D80" w:rsidRDefault="00906650" w:rsidP="00B718DD">
            <w:pPr>
              <w:rPr>
                <w:b/>
                <w:sz w:val="18"/>
                <w:szCs w:val="18"/>
                <w:lang w:val="ru-RU"/>
              </w:rPr>
            </w:pPr>
          </w:p>
          <w:p w14:paraId="7772D4E0" w14:textId="77777777" w:rsidR="00906650" w:rsidRPr="00367D80" w:rsidRDefault="00906650" w:rsidP="00B718DD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14:paraId="0B5D97FB" w14:textId="77777777" w:rsidR="00906650" w:rsidRPr="00367D80" w:rsidRDefault="00906650" w:rsidP="00B718DD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АУТОНОМНА ПОКРАЈИНА  ВОЈВОДИНА</w:t>
            </w:r>
          </w:p>
          <w:p w14:paraId="209C1C60" w14:textId="77777777" w:rsidR="00906650" w:rsidRPr="00367D80" w:rsidRDefault="00906650" w:rsidP="00B718DD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333" w:type="dxa"/>
          </w:tcPr>
          <w:p w14:paraId="1FF95E73" w14:textId="77777777" w:rsidR="00906650" w:rsidRPr="00367D80" w:rsidRDefault="00906650" w:rsidP="00B718DD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D80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7C0AD9F" wp14:editId="05D15FA4">
                  <wp:extent cx="1127891" cy="647700"/>
                  <wp:effectExtent l="19050" t="0" r="0" b="0"/>
                  <wp:docPr id="4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91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937DF" w14:textId="77777777" w:rsidR="00906650" w:rsidRPr="00367D80" w:rsidRDefault="00906650" w:rsidP="00B718DD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42D13489" w14:textId="77777777" w:rsidR="00906650" w:rsidRPr="00367D80" w:rsidRDefault="00906650" w:rsidP="00B718DD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6ED95365" w14:textId="77777777" w:rsidR="00906650" w:rsidRPr="006C35B2" w:rsidRDefault="00906650" w:rsidP="00B718DD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НД ЗА ИЗБЕГЛА, РАСЕЉЕНА ЛИЦА И                    ЗА САРАДЊУ СА СРБИМА У РЕГИОНУ</w:t>
            </w:r>
          </w:p>
          <w:p w14:paraId="22612B8D" w14:textId="77777777" w:rsidR="00906650" w:rsidRPr="00367D80" w:rsidRDefault="00906650" w:rsidP="00B718DD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1A58432C" w14:textId="77777777" w:rsidR="00906650" w:rsidRDefault="00906650" w:rsidP="00FA0D8E">
      <w:pPr>
        <w:ind w:firstLine="720"/>
        <w:jc w:val="both"/>
        <w:rPr>
          <w:sz w:val="20"/>
          <w:szCs w:val="18"/>
        </w:rPr>
      </w:pPr>
    </w:p>
    <w:p w14:paraId="2622C23A" w14:textId="77777777" w:rsidR="00906650" w:rsidRDefault="00906650" w:rsidP="00FA0D8E">
      <w:pPr>
        <w:ind w:firstLine="720"/>
        <w:jc w:val="both"/>
        <w:rPr>
          <w:sz w:val="20"/>
          <w:szCs w:val="18"/>
        </w:rPr>
      </w:pPr>
    </w:p>
    <w:p w14:paraId="0F82589C" w14:textId="4AABB55F" w:rsidR="004A4CE6" w:rsidRPr="00F73ED9" w:rsidRDefault="00503FCC" w:rsidP="00F73ED9">
      <w:pPr>
        <w:ind w:firstLine="720"/>
        <w:jc w:val="both"/>
        <w:rPr>
          <w:sz w:val="20"/>
          <w:szCs w:val="18"/>
          <w:lang w:val="sr-Cyrl-RS"/>
        </w:rPr>
      </w:pPr>
      <w:r w:rsidRPr="00095908">
        <w:rPr>
          <w:sz w:val="20"/>
          <w:szCs w:val="18"/>
        </w:rPr>
        <w:t>На основу члана 3</w:t>
      </w:r>
      <w:r w:rsidR="004A4CE6" w:rsidRPr="00095908">
        <w:rPr>
          <w:sz w:val="20"/>
          <w:szCs w:val="18"/>
        </w:rPr>
        <w:t xml:space="preserve">. </w:t>
      </w:r>
      <w:r w:rsidRPr="00095908">
        <w:rPr>
          <w:sz w:val="20"/>
          <w:szCs w:val="18"/>
          <w:lang w:val="sr-Cyrl-RS"/>
        </w:rPr>
        <w:t xml:space="preserve">и члана 17. </w:t>
      </w:r>
      <w:r w:rsidR="004A4CE6" w:rsidRPr="00095908">
        <w:rPr>
          <w:sz w:val="20"/>
          <w:szCs w:val="18"/>
        </w:rPr>
        <w:t xml:space="preserve">Одлуке о </w:t>
      </w:r>
      <w:r w:rsidRPr="00095908">
        <w:rPr>
          <w:sz w:val="20"/>
          <w:szCs w:val="18"/>
        </w:rPr>
        <w:t xml:space="preserve">оснивању Фонда за избегла, расељена лица и за сарадњу са </w:t>
      </w:r>
      <w:r w:rsidRPr="00095908">
        <w:rPr>
          <w:sz w:val="20"/>
          <w:szCs w:val="18"/>
          <w:lang w:val="sr-Cyrl-RS"/>
        </w:rPr>
        <w:t>Србима у региону</w:t>
      </w:r>
      <w:r w:rsidR="00F73ED9">
        <w:rPr>
          <w:sz w:val="20"/>
          <w:szCs w:val="18"/>
        </w:rPr>
        <w:t xml:space="preserve"> (''С</w:t>
      </w:r>
      <w:r w:rsidR="00F73ED9">
        <w:rPr>
          <w:sz w:val="20"/>
          <w:szCs w:val="18"/>
          <w:lang w:val="sr-Cyrl-RS"/>
        </w:rPr>
        <w:t>лужбени</w:t>
      </w:r>
      <w:r w:rsidR="00F73ED9">
        <w:rPr>
          <w:sz w:val="20"/>
          <w:szCs w:val="18"/>
        </w:rPr>
        <w:t xml:space="preserve"> лист </w:t>
      </w:r>
      <w:r w:rsidR="00F73ED9">
        <w:rPr>
          <w:sz w:val="20"/>
          <w:szCs w:val="18"/>
          <w:lang w:val="sr-Cyrl-RS"/>
        </w:rPr>
        <w:t>АП</w:t>
      </w:r>
      <w:r w:rsidRPr="00095908">
        <w:rPr>
          <w:sz w:val="20"/>
          <w:szCs w:val="18"/>
        </w:rPr>
        <w:t xml:space="preserve"> Војводине'', број 66/2</w:t>
      </w:r>
      <w:r w:rsidR="00A33529" w:rsidRPr="00095908">
        <w:rPr>
          <w:sz w:val="20"/>
          <w:szCs w:val="18"/>
          <w:lang w:val="sr-Cyrl-BA"/>
        </w:rPr>
        <w:t>0</w:t>
      </w:r>
      <w:r w:rsidR="00D40F4F" w:rsidRPr="00095908">
        <w:rPr>
          <w:sz w:val="20"/>
          <w:szCs w:val="18"/>
          <w:lang w:val="sr-Cyrl-BA"/>
        </w:rPr>
        <w:t xml:space="preserve"> </w:t>
      </w:r>
      <w:r w:rsidRPr="00095908">
        <w:rPr>
          <w:sz w:val="20"/>
          <w:szCs w:val="18"/>
        </w:rPr>
        <w:t>-</w:t>
      </w:r>
      <w:r w:rsidR="00D40F4F" w:rsidRPr="00095908">
        <w:rPr>
          <w:sz w:val="20"/>
          <w:szCs w:val="18"/>
          <w:lang w:val="sr-Cyrl-BA"/>
        </w:rPr>
        <w:t xml:space="preserve"> </w:t>
      </w:r>
      <w:r w:rsidRPr="00095908">
        <w:rPr>
          <w:sz w:val="20"/>
          <w:szCs w:val="18"/>
        </w:rPr>
        <w:t>измене и допуне)</w:t>
      </w:r>
      <w:r w:rsidR="00FA0D8E" w:rsidRPr="00095908">
        <w:rPr>
          <w:sz w:val="20"/>
          <w:szCs w:val="18"/>
          <w:lang w:val="sr-Cyrl-BA"/>
        </w:rPr>
        <w:t>,</w:t>
      </w:r>
      <w:r w:rsidR="00AC3D49" w:rsidRPr="00095908">
        <w:rPr>
          <w:rFonts w:ascii="Verdana" w:hAnsi="Verdana"/>
          <w:sz w:val="20"/>
          <w:szCs w:val="18"/>
          <w:lang w:val="sr-Cyrl-CS"/>
        </w:rPr>
        <w:t xml:space="preserve"> </w:t>
      </w:r>
      <w:r w:rsidR="00AC3D49" w:rsidRPr="00095908">
        <w:rPr>
          <w:sz w:val="20"/>
          <w:szCs w:val="18"/>
          <w:lang w:val="sr-Cyrl-CS"/>
        </w:rPr>
        <w:t>члана 18. и 19. З</w:t>
      </w:r>
      <w:r w:rsidR="00AC3D49" w:rsidRPr="00095908">
        <w:rPr>
          <w:bCs/>
          <w:sz w:val="20"/>
          <w:szCs w:val="18"/>
          <w:lang w:val="ru-RU"/>
        </w:rPr>
        <w:t>акона</w:t>
      </w:r>
      <w:r w:rsidR="00AC3D49" w:rsidRPr="00095908">
        <w:rPr>
          <w:bCs/>
          <w:sz w:val="20"/>
          <w:szCs w:val="18"/>
          <w:lang w:val="sr-Cyrl-CS"/>
        </w:rPr>
        <w:t xml:space="preserve"> </w:t>
      </w:r>
      <w:r w:rsidR="00AC3D49" w:rsidRPr="00095908">
        <w:rPr>
          <w:bCs/>
          <w:sz w:val="20"/>
          <w:szCs w:val="18"/>
          <w:lang w:val="ru-RU"/>
        </w:rPr>
        <w:t>о</w:t>
      </w:r>
      <w:r w:rsidR="00AC3D49" w:rsidRPr="00095908">
        <w:rPr>
          <w:bCs/>
          <w:sz w:val="20"/>
          <w:szCs w:val="18"/>
          <w:lang w:val="sr-Cyrl-CS"/>
        </w:rPr>
        <w:t xml:space="preserve"> </w:t>
      </w:r>
      <w:r w:rsidR="00AC3D49" w:rsidRPr="00095908">
        <w:rPr>
          <w:bCs/>
          <w:sz w:val="20"/>
          <w:szCs w:val="18"/>
          <w:lang w:val="ru-RU"/>
        </w:rPr>
        <w:t>јавном</w:t>
      </w:r>
      <w:r w:rsidR="00AC3D49" w:rsidRPr="00095908">
        <w:rPr>
          <w:bCs/>
          <w:sz w:val="20"/>
          <w:szCs w:val="18"/>
          <w:lang w:val="sr-Cyrl-CS"/>
        </w:rPr>
        <w:t xml:space="preserve"> </w:t>
      </w:r>
      <w:r w:rsidR="00AC3D49" w:rsidRPr="00095908">
        <w:rPr>
          <w:bCs/>
          <w:sz w:val="20"/>
          <w:szCs w:val="18"/>
          <w:lang w:val="ru-RU"/>
        </w:rPr>
        <w:t xml:space="preserve">информисању </w:t>
      </w:r>
      <w:r w:rsidR="00AC3D49" w:rsidRPr="00095908">
        <w:rPr>
          <w:bCs/>
          <w:sz w:val="20"/>
          <w:szCs w:val="18"/>
          <w:lang w:val="sr-Cyrl-CS"/>
        </w:rPr>
        <w:t>и медијима („</w:t>
      </w:r>
      <w:r w:rsidR="00AC3D49" w:rsidRPr="00095908">
        <w:rPr>
          <w:bCs/>
          <w:sz w:val="20"/>
          <w:szCs w:val="18"/>
          <w:lang w:val="ru-RU"/>
        </w:rPr>
        <w:t>Сл</w:t>
      </w:r>
      <w:r w:rsidR="00AC3D49" w:rsidRPr="00095908">
        <w:rPr>
          <w:bCs/>
          <w:sz w:val="20"/>
          <w:szCs w:val="18"/>
          <w:lang w:val="sr-Cyrl-CS"/>
        </w:rPr>
        <w:t xml:space="preserve">. </w:t>
      </w:r>
      <w:r w:rsidR="00AC3D49" w:rsidRPr="00095908">
        <w:rPr>
          <w:bCs/>
          <w:sz w:val="20"/>
          <w:szCs w:val="18"/>
          <w:lang w:val="ru-RU"/>
        </w:rPr>
        <w:t>гласник</w:t>
      </w:r>
      <w:r w:rsidR="00AC3D49" w:rsidRPr="00095908">
        <w:rPr>
          <w:bCs/>
          <w:sz w:val="20"/>
          <w:szCs w:val="18"/>
          <w:lang w:val="sr-Cyrl-CS"/>
        </w:rPr>
        <w:t xml:space="preserve"> </w:t>
      </w:r>
      <w:r w:rsidR="00AC3D49" w:rsidRPr="00095908">
        <w:rPr>
          <w:bCs/>
          <w:sz w:val="20"/>
          <w:szCs w:val="18"/>
          <w:lang w:val="ru-RU"/>
        </w:rPr>
        <w:t>РС</w:t>
      </w:r>
      <w:r w:rsidR="00AC3D49" w:rsidRPr="00095908">
        <w:rPr>
          <w:bCs/>
          <w:sz w:val="20"/>
          <w:szCs w:val="18"/>
          <w:lang w:val="sr-Cyrl-CS"/>
        </w:rPr>
        <w:t xml:space="preserve">", </w:t>
      </w:r>
      <w:r w:rsidR="00AC3D49" w:rsidRPr="00095908">
        <w:rPr>
          <w:bCs/>
          <w:sz w:val="20"/>
          <w:szCs w:val="18"/>
          <w:lang w:val="ru-RU"/>
        </w:rPr>
        <w:t>бр</w:t>
      </w:r>
      <w:r w:rsidR="00A53324" w:rsidRPr="00095908">
        <w:rPr>
          <w:bCs/>
          <w:sz w:val="20"/>
          <w:szCs w:val="18"/>
          <w:lang w:val="sr-Cyrl-CS"/>
        </w:rPr>
        <w:t xml:space="preserve">. 83/14, 58/15 и 12/16 </w:t>
      </w:r>
      <w:r w:rsidR="00A53324" w:rsidRPr="00095908">
        <w:rPr>
          <w:bCs/>
          <w:sz w:val="20"/>
          <w:szCs w:val="18"/>
          <w:lang w:val="sr-Latn-RS"/>
        </w:rPr>
        <w:t xml:space="preserve">- </w:t>
      </w:r>
      <w:r w:rsidR="00AC3D49" w:rsidRPr="00095908">
        <w:rPr>
          <w:bCs/>
          <w:sz w:val="20"/>
          <w:szCs w:val="18"/>
          <w:lang w:val="sr-Cyrl-CS"/>
        </w:rPr>
        <w:t>аутентично тумачење),</w:t>
      </w:r>
      <w:r w:rsidR="00AC3D49" w:rsidRPr="00095908">
        <w:rPr>
          <w:sz w:val="20"/>
          <w:szCs w:val="18"/>
          <w:lang w:val="sr-Cyrl-CS"/>
        </w:rPr>
        <w:t xml:space="preserve"> </w:t>
      </w:r>
      <w:r w:rsidR="00C54B6D" w:rsidRPr="00095908">
        <w:rPr>
          <w:sz w:val="20"/>
          <w:szCs w:val="18"/>
          <w:lang w:val="sr-Cyrl-CS"/>
        </w:rPr>
        <w:t>чл.</w:t>
      </w:r>
      <w:r w:rsidR="00AC3D49" w:rsidRPr="00095908">
        <w:rPr>
          <w:sz w:val="20"/>
          <w:szCs w:val="18"/>
          <w:lang w:val="sr-Cyrl-CS"/>
        </w:rPr>
        <w:t xml:space="preserve"> 95</w:t>
      </w:r>
      <w:r w:rsidR="00A53324" w:rsidRPr="00095908">
        <w:rPr>
          <w:sz w:val="20"/>
          <w:szCs w:val="18"/>
          <w:lang w:val="sr-Latn-RS"/>
        </w:rPr>
        <w:t xml:space="preserve"> - </w:t>
      </w:r>
      <w:r w:rsidR="00AC3D49" w:rsidRPr="00095908">
        <w:rPr>
          <w:sz w:val="20"/>
          <w:szCs w:val="18"/>
          <w:lang w:val="sr-Cyrl-CS"/>
        </w:rPr>
        <w:t>97. Уредбе о правилима за доделу државне помоћи („Сл. гласник РС", бр. 13/2010, 100/2011, 91/2012, 37/2013, 97/2013 и 119/2014)</w:t>
      </w:r>
      <w:r w:rsidR="008934D2" w:rsidRPr="00095908">
        <w:rPr>
          <w:sz w:val="20"/>
          <w:szCs w:val="18"/>
          <w:lang w:val="sr-Cyrl-CS"/>
        </w:rPr>
        <w:t xml:space="preserve"> </w:t>
      </w:r>
      <w:r w:rsidR="008934D2" w:rsidRPr="00095908">
        <w:rPr>
          <w:sz w:val="20"/>
          <w:szCs w:val="18"/>
          <w:lang w:val="sr-Cyrl-RS"/>
        </w:rPr>
        <w:t>и</w:t>
      </w:r>
      <w:r w:rsidR="002A28B7" w:rsidRPr="00095908">
        <w:rPr>
          <w:rFonts w:ascii="Verdana" w:hAnsi="Verdana"/>
          <w:sz w:val="20"/>
          <w:szCs w:val="18"/>
          <w:lang w:val="sr-Cyrl-CS"/>
        </w:rPr>
        <w:t xml:space="preserve"> </w:t>
      </w:r>
      <w:r w:rsidR="00AC3D49" w:rsidRPr="00095908">
        <w:rPr>
          <w:sz w:val="20"/>
          <w:szCs w:val="18"/>
          <w:lang w:val="sr-Cyrl-CS"/>
        </w:rPr>
        <w:t xml:space="preserve">Правилника о суфинансирању пројеката за остваривање јавног интереса у области јавног информисања </w:t>
      </w:r>
      <w:r w:rsidR="00AC3D49" w:rsidRPr="00095908">
        <w:rPr>
          <w:bCs/>
          <w:sz w:val="20"/>
          <w:szCs w:val="18"/>
          <w:lang w:val="sr-Cyrl-CS"/>
        </w:rPr>
        <w:t>(„</w:t>
      </w:r>
      <w:r w:rsidR="00AC3D49" w:rsidRPr="00095908">
        <w:rPr>
          <w:bCs/>
          <w:sz w:val="20"/>
          <w:szCs w:val="18"/>
          <w:lang w:val="ru-RU"/>
        </w:rPr>
        <w:t>Сл</w:t>
      </w:r>
      <w:r w:rsidR="00AC3D49" w:rsidRPr="00095908">
        <w:rPr>
          <w:bCs/>
          <w:sz w:val="20"/>
          <w:szCs w:val="18"/>
          <w:lang w:val="sr-Cyrl-CS"/>
        </w:rPr>
        <w:t xml:space="preserve">. </w:t>
      </w:r>
      <w:r w:rsidR="00AC3D49" w:rsidRPr="00095908">
        <w:rPr>
          <w:bCs/>
          <w:sz w:val="20"/>
          <w:szCs w:val="18"/>
          <w:lang w:val="ru-RU"/>
        </w:rPr>
        <w:t>гласник</w:t>
      </w:r>
      <w:r w:rsidR="00AC3D49" w:rsidRPr="00095908">
        <w:rPr>
          <w:bCs/>
          <w:sz w:val="20"/>
          <w:szCs w:val="18"/>
          <w:lang w:val="sr-Cyrl-CS"/>
        </w:rPr>
        <w:t xml:space="preserve"> </w:t>
      </w:r>
      <w:r w:rsidR="00AC3D49" w:rsidRPr="00095908">
        <w:rPr>
          <w:bCs/>
          <w:sz w:val="20"/>
          <w:szCs w:val="18"/>
          <w:lang w:val="ru-RU"/>
        </w:rPr>
        <w:t>РС</w:t>
      </w:r>
      <w:r w:rsidR="00AC3D49" w:rsidRPr="00095908">
        <w:rPr>
          <w:bCs/>
          <w:sz w:val="20"/>
          <w:szCs w:val="18"/>
          <w:lang w:val="sr-Cyrl-CS"/>
        </w:rPr>
        <w:t xml:space="preserve">", </w:t>
      </w:r>
      <w:r w:rsidR="00AC3D49" w:rsidRPr="00095908">
        <w:rPr>
          <w:bCs/>
          <w:sz w:val="20"/>
          <w:szCs w:val="18"/>
          <w:lang w:val="ru-RU"/>
        </w:rPr>
        <w:t>бр</w:t>
      </w:r>
      <w:r w:rsidR="00AC3D49" w:rsidRPr="00095908">
        <w:rPr>
          <w:bCs/>
          <w:sz w:val="20"/>
          <w:szCs w:val="18"/>
          <w:lang w:val="sr-Cyrl-CS"/>
        </w:rPr>
        <w:t>. 16/16</w:t>
      </w:r>
      <w:r w:rsidR="00AC3D49" w:rsidRPr="00095908">
        <w:rPr>
          <w:bCs/>
          <w:sz w:val="20"/>
          <w:szCs w:val="18"/>
          <w:lang w:val="sr-Cyrl-RS"/>
        </w:rPr>
        <w:t xml:space="preserve"> и 8/17</w:t>
      </w:r>
      <w:r w:rsidR="00AC3D49" w:rsidRPr="00095908">
        <w:rPr>
          <w:bCs/>
          <w:sz w:val="20"/>
          <w:szCs w:val="18"/>
          <w:lang w:val="sr-Cyrl-CS"/>
        </w:rPr>
        <w:t>)</w:t>
      </w:r>
      <w:r w:rsidR="00AC3D49" w:rsidRPr="00095908">
        <w:rPr>
          <w:sz w:val="20"/>
          <w:szCs w:val="18"/>
          <w:lang w:val="sr-Cyrl-CS"/>
        </w:rPr>
        <w:t xml:space="preserve">, </w:t>
      </w:r>
      <w:r w:rsidRPr="00095908">
        <w:rPr>
          <w:b/>
          <w:bCs/>
          <w:sz w:val="20"/>
          <w:szCs w:val="18"/>
        </w:rPr>
        <w:t xml:space="preserve">Фонд за избегла, расељена лица и за сарадњу са </w:t>
      </w:r>
      <w:r w:rsidRPr="00095908">
        <w:rPr>
          <w:b/>
          <w:bCs/>
          <w:sz w:val="20"/>
          <w:szCs w:val="18"/>
          <w:lang w:val="sr-Cyrl-RS"/>
        </w:rPr>
        <w:t>Србима у региону</w:t>
      </w:r>
      <w:r w:rsidR="004A4CE6" w:rsidRPr="00095908">
        <w:rPr>
          <w:sz w:val="20"/>
          <w:szCs w:val="18"/>
        </w:rPr>
        <w:t xml:space="preserve"> расписује</w:t>
      </w:r>
    </w:p>
    <w:p w14:paraId="658E3BC8" w14:textId="0BE65E63" w:rsidR="004A343B" w:rsidRPr="00095908" w:rsidRDefault="004A4CE6" w:rsidP="004A4CE6">
      <w:pPr>
        <w:rPr>
          <w:sz w:val="20"/>
          <w:szCs w:val="18"/>
        </w:rPr>
      </w:pPr>
      <w:r w:rsidRPr="00095908">
        <w:rPr>
          <w:sz w:val="20"/>
          <w:szCs w:val="18"/>
        </w:rPr>
        <w:t xml:space="preserve"> </w:t>
      </w:r>
    </w:p>
    <w:p w14:paraId="69A0077E" w14:textId="7F37DAEF" w:rsidR="006E3AD6" w:rsidRPr="00095908" w:rsidRDefault="00B10825" w:rsidP="006E3AD6">
      <w:pPr>
        <w:jc w:val="center"/>
        <w:rPr>
          <w:b/>
          <w:sz w:val="20"/>
          <w:szCs w:val="18"/>
          <w:lang w:val="sr-Cyrl-RS"/>
        </w:rPr>
      </w:pPr>
      <w:r w:rsidRPr="00095908">
        <w:rPr>
          <w:b/>
          <w:sz w:val="20"/>
          <w:szCs w:val="18"/>
          <w:lang w:val="sr-Cyrl-RS"/>
        </w:rPr>
        <w:t>КОНКУРС</w:t>
      </w:r>
    </w:p>
    <w:p w14:paraId="1A09A04F" w14:textId="45F13D05" w:rsidR="004A4CE6" w:rsidRPr="00095908" w:rsidRDefault="004A4CE6" w:rsidP="004A4CE6">
      <w:pPr>
        <w:jc w:val="center"/>
        <w:rPr>
          <w:sz w:val="20"/>
          <w:szCs w:val="18"/>
          <w:lang w:val="sr-Cyrl-BA"/>
        </w:rPr>
      </w:pPr>
      <w:r w:rsidRPr="00095908">
        <w:rPr>
          <w:sz w:val="20"/>
          <w:szCs w:val="18"/>
        </w:rPr>
        <w:t xml:space="preserve">ЗА </w:t>
      </w:r>
      <w:r w:rsidR="003401AC" w:rsidRPr="00095908">
        <w:rPr>
          <w:sz w:val="20"/>
          <w:szCs w:val="18"/>
          <w:lang w:val="sr-Cyrl-BA"/>
        </w:rPr>
        <w:t xml:space="preserve">ПОДСТИЦАЊЕ ЈАВНОГ ИНФОРМИСАЊА НА СРПСКОМ ЈЕЗИКУ У ЗЕМЉАМА У </w:t>
      </w:r>
      <w:r w:rsidR="006E3AD6" w:rsidRPr="00095908">
        <w:rPr>
          <w:sz w:val="20"/>
          <w:szCs w:val="18"/>
          <w:lang w:val="sr-Cyrl-BA"/>
        </w:rPr>
        <w:t>РЕГИОНУ</w:t>
      </w:r>
      <w:r w:rsidR="003401AC" w:rsidRPr="00095908">
        <w:rPr>
          <w:sz w:val="20"/>
          <w:szCs w:val="18"/>
          <w:lang w:val="sr-Cyrl-BA"/>
        </w:rPr>
        <w:t xml:space="preserve"> У 2021. ГОДИНИ </w:t>
      </w:r>
    </w:p>
    <w:p w14:paraId="7E57B590" w14:textId="77777777" w:rsidR="004A4CE6" w:rsidRPr="00095908" w:rsidRDefault="004A4CE6" w:rsidP="00CF6198">
      <w:pPr>
        <w:jc w:val="center"/>
        <w:rPr>
          <w:sz w:val="20"/>
          <w:szCs w:val="18"/>
          <w:lang w:val="sr-Cyrl-CS"/>
        </w:rPr>
      </w:pPr>
    </w:p>
    <w:p w14:paraId="05DD3E5E" w14:textId="037DC2AE" w:rsidR="004A4CE6" w:rsidRPr="00095908" w:rsidRDefault="004A4CE6" w:rsidP="00BB0E05">
      <w:pPr>
        <w:jc w:val="center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I</w:t>
      </w:r>
    </w:p>
    <w:p w14:paraId="13AE42BD" w14:textId="77777777" w:rsidR="004A4CE6" w:rsidRPr="00095908" w:rsidRDefault="004A4CE6" w:rsidP="00BB0E05">
      <w:pPr>
        <w:rPr>
          <w:sz w:val="20"/>
          <w:szCs w:val="18"/>
        </w:rPr>
      </w:pPr>
      <w:r w:rsidRPr="00095908">
        <w:rPr>
          <w:sz w:val="20"/>
          <w:szCs w:val="18"/>
        </w:rPr>
        <w:t xml:space="preserve"> </w:t>
      </w:r>
    </w:p>
    <w:p w14:paraId="1DFDFD05" w14:textId="077F9302" w:rsidR="00F12C0D" w:rsidRPr="00095908" w:rsidRDefault="003401AC" w:rsidP="00BB0E05">
      <w:pPr>
        <w:jc w:val="both"/>
        <w:rPr>
          <w:bCs/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ab/>
      </w:r>
      <w:r w:rsidR="00B10825" w:rsidRPr="00095908">
        <w:rPr>
          <w:sz w:val="20"/>
          <w:szCs w:val="18"/>
          <w:lang w:val="sr-Cyrl-CS"/>
        </w:rPr>
        <w:t>Конкурс</w:t>
      </w:r>
      <w:r w:rsidRPr="00095908">
        <w:rPr>
          <w:sz w:val="20"/>
          <w:szCs w:val="18"/>
          <w:lang w:val="sr-Cyrl-CS"/>
        </w:rPr>
        <w:t xml:space="preserve"> се расписује</w:t>
      </w:r>
      <w:r w:rsidR="00247F05" w:rsidRPr="00095908">
        <w:rPr>
          <w:sz w:val="20"/>
          <w:szCs w:val="18"/>
          <w:lang w:val="sr-Cyrl-CS"/>
        </w:rPr>
        <w:t xml:space="preserve"> ради доделе средстава за реализацију пројеката информисања на матерњем језику припадника српског народа који живе у земљама у </w:t>
      </w:r>
      <w:r w:rsidR="006E3AD6" w:rsidRPr="00095908">
        <w:rPr>
          <w:sz w:val="20"/>
          <w:szCs w:val="18"/>
          <w:lang w:val="sr-Cyrl-CS"/>
        </w:rPr>
        <w:t>региону</w:t>
      </w:r>
      <w:r w:rsidR="00247F05" w:rsidRPr="00095908">
        <w:rPr>
          <w:sz w:val="20"/>
          <w:szCs w:val="18"/>
          <w:lang w:val="sr-Cyrl-CS"/>
        </w:rPr>
        <w:t xml:space="preserve">, а </w:t>
      </w:r>
      <w:r w:rsidR="00247F05" w:rsidRPr="00095908">
        <w:rPr>
          <w:bCs/>
          <w:sz w:val="20"/>
          <w:szCs w:val="18"/>
          <w:lang w:val="sr-Cyrl-CS"/>
        </w:rPr>
        <w:t>предложени про</w:t>
      </w:r>
      <w:r w:rsidR="00247F05" w:rsidRPr="00095908">
        <w:rPr>
          <w:bCs/>
          <w:sz w:val="20"/>
          <w:szCs w:val="18"/>
        </w:rPr>
        <w:t>j</w:t>
      </w:r>
      <w:r w:rsidR="00247F05" w:rsidRPr="00095908">
        <w:rPr>
          <w:bCs/>
          <w:sz w:val="20"/>
          <w:szCs w:val="18"/>
          <w:lang w:val="sr-Cyrl-CS"/>
        </w:rPr>
        <w:t xml:space="preserve">екат мора се реализовати преко </w:t>
      </w:r>
      <w:r w:rsidR="00247F05" w:rsidRPr="00095908">
        <w:rPr>
          <w:bCs/>
          <w:sz w:val="20"/>
          <w:szCs w:val="18"/>
          <w:lang w:val="sr-Cyrl-RS"/>
        </w:rPr>
        <w:t>медија</w:t>
      </w:r>
      <w:r w:rsidR="00247F05" w:rsidRPr="00095908">
        <w:rPr>
          <w:bCs/>
          <w:sz w:val="20"/>
          <w:szCs w:val="18"/>
          <w:lang w:val="sr-Cyrl-CS"/>
        </w:rPr>
        <w:t xml:space="preserve"> чије се седиште налази на територији државе из које конкурише предлагач пројекта.</w:t>
      </w:r>
    </w:p>
    <w:p w14:paraId="65D93685" w14:textId="23CEE52B" w:rsidR="00A33529" w:rsidRPr="00095908" w:rsidRDefault="00A33529" w:rsidP="00BB0E05">
      <w:pPr>
        <w:jc w:val="both"/>
        <w:rPr>
          <w:bCs/>
          <w:sz w:val="20"/>
          <w:szCs w:val="18"/>
          <w:lang w:val="sr-Cyrl-BA"/>
        </w:rPr>
      </w:pPr>
      <w:r w:rsidRPr="00095908">
        <w:rPr>
          <w:bCs/>
          <w:sz w:val="20"/>
          <w:szCs w:val="18"/>
          <w:lang w:val="sr-Cyrl-CS"/>
        </w:rPr>
        <w:tab/>
      </w:r>
      <w:r w:rsidR="00BB6A14" w:rsidRPr="00095908">
        <w:rPr>
          <w:bCs/>
          <w:sz w:val="20"/>
          <w:szCs w:val="18"/>
          <w:lang w:val="sr-Cyrl-BA"/>
        </w:rPr>
        <w:t>На основу Одлуке о оснивању Фонда за избегла, расељена лица и за сарадњу са Србима у региону</w:t>
      </w:r>
      <w:r w:rsidR="00307BBD" w:rsidRPr="00095908">
        <w:rPr>
          <w:bCs/>
          <w:sz w:val="20"/>
          <w:szCs w:val="18"/>
        </w:rPr>
        <w:t>,</w:t>
      </w:r>
      <w:r w:rsidR="00BB6A14" w:rsidRPr="00095908">
        <w:rPr>
          <w:bCs/>
          <w:sz w:val="20"/>
          <w:szCs w:val="18"/>
          <w:lang w:val="sr-Cyrl-BA"/>
        </w:rPr>
        <w:t xml:space="preserve"> п</w:t>
      </w:r>
      <w:r w:rsidRPr="00095908">
        <w:rPr>
          <w:bCs/>
          <w:sz w:val="20"/>
          <w:szCs w:val="18"/>
          <w:lang w:val="sr-Cyrl-BA"/>
        </w:rPr>
        <w:t>од земљама у региону подразумевају се</w:t>
      </w:r>
      <w:r w:rsidR="00956347" w:rsidRPr="00095908">
        <w:rPr>
          <w:sz w:val="20"/>
          <w:szCs w:val="18"/>
        </w:rPr>
        <w:t xml:space="preserve"> Републи</w:t>
      </w:r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Словениј</w:t>
      </w:r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>, Републи</w:t>
      </w:r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Хрватск</w:t>
      </w:r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>, Босн</w:t>
      </w:r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 и Херцеговин</w:t>
      </w:r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>, Црн</w:t>
      </w:r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 Гор</w:t>
      </w:r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>, Републи</w:t>
      </w:r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</w:t>
      </w:r>
      <w:r w:rsidR="003636A4" w:rsidRPr="00095908">
        <w:rPr>
          <w:sz w:val="20"/>
          <w:szCs w:val="18"/>
          <w:lang w:val="sr-Cyrl-BA"/>
        </w:rPr>
        <w:t xml:space="preserve">Северна </w:t>
      </w:r>
      <w:r w:rsidR="00956347" w:rsidRPr="00095908">
        <w:rPr>
          <w:sz w:val="20"/>
          <w:szCs w:val="18"/>
        </w:rPr>
        <w:t>Македониј</w:t>
      </w:r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>, Румуниј</w:t>
      </w:r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>, Републи</w:t>
      </w:r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Албаниј</w:t>
      </w:r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 и Републи</w:t>
      </w:r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Мађарск</w:t>
      </w:r>
      <w:r w:rsidR="00956347" w:rsidRPr="00095908">
        <w:rPr>
          <w:sz w:val="20"/>
          <w:szCs w:val="18"/>
          <w:lang w:val="sr-Cyrl-BA"/>
        </w:rPr>
        <w:t>а.</w:t>
      </w:r>
    </w:p>
    <w:p w14:paraId="159EB758" w14:textId="46197C46" w:rsidR="00F12C0D" w:rsidRPr="00095908" w:rsidRDefault="00F12C0D" w:rsidP="009C64AF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bCs/>
          <w:sz w:val="20"/>
          <w:szCs w:val="18"/>
          <w:lang w:val="ru-RU"/>
        </w:rPr>
        <w:t xml:space="preserve">Циљеви </w:t>
      </w:r>
      <w:r w:rsidR="00B10825" w:rsidRPr="00095908">
        <w:rPr>
          <w:bCs/>
          <w:sz w:val="20"/>
          <w:szCs w:val="18"/>
          <w:lang w:val="ru-RU"/>
        </w:rPr>
        <w:t>конкурса</w:t>
      </w:r>
      <w:r w:rsidRPr="00095908">
        <w:rPr>
          <w:bCs/>
          <w:sz w:val="20"/>
          <w:szCs w:val="18"/>
          <w:lang w:val="ru-RU"/>
        </w:rPr>
        <w:t xml:space="preserve"> су</w:t>
      </w:r>
      <w:r w:rsidRPr="00095908">
        <w:rPr>
          <w:sz w:val="20"/>
          <w:szCs w:val="18"/>
          <w:lang w:val="sr-Cyrl-CS"/>
        </w:rPr>
        <w:t xml:space="preserve"> увођење, побољшање или проширење програмских садржаја у медијима, ради подршке остваривању права српског народа у земљама у </w:t>
      </w:r>
      <w:r w:rsidR="006E3AD6" w:rsidRPr="00095908">
        <w:rPr>
          <w:sz w:val="20"/>
          <w:szCs w:val="18"/>
          <w:lang w:val="sr-Cyrl-CS"/>
        </w:rPr>
        <w:t>региону</w:t>
      </w:r>
      <w:r w:rsidRPr="00095908">
        <w:rPr>
          <w:sz w:val="20"/>
          <w:szCs w:val="18"/>
          <w:lang w:val="sr-Cyrl-CS"/>
        </w:rPr>
        <w:t xml:space="preserve"> на информисање на сопственом језику, неговања сопствене културе и идентитета, развоја образовања и језичке културе.</w:t>
      </w:r>
    </w:p>
    <w:p w14:paraId="2625F8B3" w14:textId="77777777" w:rsidR="009C64AF" w:rsidRPr="00095908" w:rsidRDefault="009C64AF" w:rsidP="009C64AF">
      <w:pPr>
        <w:ind w:firstLine="720"/>
        <w:jc w:val="both"/>
        <w:rPr>
          <w:sz w:val="20"/>
          <w:szCs w:val="18"/>
          <w:lang w:val="sr-Cyrl-CS"/>
        </w:rPr>
      </w:pPr>
    </w:p>
    <w:p w14:paraId="7EF23EEA" w14:textId="62E72D2C" w:rsidR="00F12C0D" w:rsidRPr="00095908" w:rsidRDefault="00CF6198" w:rsidP="00BB0E05">
      <w:pPr>
        <w:ind w:firstLine="7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  <w:lang w:val="sr-Cyrl-BA"/>
        </w:rPr>
        <w:t xml:space="preserve">                                                                                     </w:t>
      </w:r>
      <w:r w:rsidR="00A1666B" w:rsidRPr="00095908">
        <w:rPr>
          <w:b/>
          <w:bCs/>
          <w:sz w:val="20"/>
          <w:szCs w:val="18"/>
          <w:lang w:val="sr-Cyrl-BA"/>
        </w:rPr>
        <w:tab/>
      </w:r>
      <w:r w:rsidR="00F12C0D" w:rsidRPr="00095908">
        <w:rPr>
          <w:b/>
          <w:bCs/>
          <w:sz w:val="20"/>
          <w:szCs w:val="18"/>
        </w:rPr>
        <w:t>II</w:t>
      </w:r>
      <w:r w:rsidR="00A1666B" w:rsidRPr="00095908">
        <w:rPr>
          <w:b/>
          <w:bCs/>
          <w:sz w:val="20"/>
          <w:szCs w:val="18"/>
        </w:rPr>
        <w:tab/>
      </w:r>
    </w:p>
    <w:p w14:paraId="63FD5817" w14:textId="77777777" w:rsidR="00BB0E05" w:rsidRPr="00095908" w:rsidRDefault="00BB0E05" w:rsidP="00BB0E05">
      <w:pPr>
        <w:ind w:firstLine="720"/>
        <w:rPr>
          <w:b/>
          <w:bCs/>
          <w:sz w:val="20"/>
          <w:szCs w:val="18"/>
        </w:rPr>
      </w:pPr>
    </w:p>
    <w:p w14:paraId="7933C299" w14:textId="7F3EE458" w:rsidR="003401AC" w:rsidRPr="00095908" w:rsidRDefault="00247F05" w:rsidP="00BB0E05">
      <w:pPr>
        <w:ind w:firstLine="720"/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sr-Cyrl-CS"/>
        </w:rPr>
        <w:t>Право д</w:t>
      </w:r>
      <w:r w:rsidR="003401AC" w:rsidRPr="00095908">
        <w:rPr>
          <w:sz w:val="20"/>
          <w:szCs w:val="18"/>
          <w:lang w:val="sr-Cyrl-CS"/>
        </w:rPr>
        <w:t>а добију средства, у наведеним земљама, има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sr-Cyrl-CS"/>
        </w:rPr>
        <w:t>у регистровани издавачи медија и правна лица регистрована за аудио и видео продукцију, која имају потписан уговор или</w:t>
      </w:r>
      <w:r w:rsidR="003401AC" w:rsidRPr="00095908">
        <w:rPr>
          <w:sz w:val="20"/>
          <w:szCs w:val="18"/>
          <w:lang w:val="ru-RU"/>
        </w:rPr>
        <w:t xml:space="preserve"> оверену из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ru-RU"/>
        </w:rPr>
        <w:t xml:space="preserve">аву издавача </w:t>
      </w:r>
      <w:r w:rsidR="003401AC" w:rsidRPr="00095908">
        <w:rPr>
          <w:sz w:val="20"/>
          <w:szCs w:val="18"/>
          <w:lang w:val="sr-Cyrl-CS"/>
        </w:rPr>
        <w:t>медија</w:t>
      </w:r>
      <w:r w:rsidR="003401AC" w:rsidRPr="00095908">
        <w:rPr>
          <w:sz w:val="20"/>
          <w:szCs w:val="18"/>
          <w:lang w:val="ru-RU"/>
        </w:rPr>
        <w:t xml:space="preserve"> или </w:t>
      </w:r>
      <w:r w:rsidR="003401AC" w:rsidRPr="00095908">
        <w:rPr>
          <w:sz w:val="20"/>
          <w:szCs w:val="18"/>
          <w:lang w:val="sr-Cyrl-CS"/>
        </w:rPr>
        <w:t>медија</w:t>
      </w:r>
      <w:r w:rsidR="003401AC" w:rsidRPr="00095908">
        <w:rPr>
          <w:sz w:val="20"/>
          <w:szCs w:val="18"/>
          <w:lang w:val="ru-RU"/>
        </w:rPr>
        <w:t xml:space="preserve"> у ко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ru-RU"/>
        </w:rPr>
        <w:t>има ће програмски садржа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ru-RU"/>
        </w:rPr>
        <w:t xml:space="preserve">и бити емитовани. Медијски производ може бити искључиво </w:t>
      </w:r>
      <w:r w:rsidR="003401AC" w:rsidRPr="00095908">
        <w:rPr>
          <w:sz w:val="20"/>
          <w:szCs w:val="18"/>
          <w:lang w:val="sr-Cyrl-CS"/>
        </w:rPr>
        <w:t>на српском језику, односно писму.</w:t>
      </w:r>
    </w:p>
    <w:p w14:paraId="7D4C5A83" w14:textId="77777777" w:rsidR="009C64AF" w:rsidRPr="00095908" w:rsidRDefault="003401AC" w:rsidP="009C64AF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ru-RU"/>
        </w:rPr>
        <w:t xml:space="preserve">Предлагач </w:t>
      </w:r>
      <w:r w:rsidR="00A61608" w:rsidRPr="00095908">
        <w:rPr>
          <w:sz w:val="20"/>
          <w:szCs w:val="18"/>
          <w:lang w:val="ru-RU"/>
        </w:rPr>
        <w:t>може поднети пријаву</w:t>
      </w:r>
      <w:r w:rsidRPr="00095908">
        <w:rPr>
          <w:sz w:val="20"/>
          <w:szCs w:val="18"/>
          <w:lang w:val="ru-RU"/>
        </w:rPr>
        <w:t xml:space="preserve"> </w:t>
      </w:r>
      <w:r w:rsidR="00FD06A0" w:rsidRPr="00095908">
        <w:rPr>
          <w:sz w:val="20"/>
          <w:szCs w:val="18"/>
          <w:lang w:val="ru-RU"/>
        </w:rPr>
        <w:t>само</w:t>
      </w:r>
      <w:r w:rsidRPr="00095908">
        <w:rPr>
          <w:sz w:val="20"/>
          <w:szCs w:val="18"/>
          <w:lang w:val="ru-RU"/>
        </w:rPr>
        <w:t xml:space="preserve"> </w:t>
      </w:r>
      <w:r w:rsidR="00BB5E9F" w:rsidRPr="00095908">
        <w:rPr>
          <w:sz w:val="20"/>
          <w:szCs w:val="18"/>
          <w:lang w:val="ru-RU"/>
        </w:rPr>
        <w:t>з</w:t>
      </w:r>
      <w:r w:rsidRPr="00095908">
        <w:rPr>
          <w:sz w:val="20"/>
          <w:szCs w:val="18"/>
          <w:lang w:val="ru-RU"/>
        </w:rPr>
        <w:t xml:space="preserve">а </w:t>
      </w:r>
      <w:r w:rsidRPr="00095908">
        <w:rPr>
          <w:sz w:val="20"/>
          <w:szCs w:val="18"/>
        </w:rPr>
        <w:t>j</w:t>
      </w:r>
      <w:r w:rsidRPr="00095908">
        <w:rPr>
          <w:sz w:val="20"/>
          <w:szCs w:val="18"/>
          <w:lang w:val="ru-RU"/>
        </w:rPr>
        <w:t>ед</w:t>
      </w:r>
      <w:r w:rsidR="00BB5E9F" w:rsidRPr="00095908">
        <w:rPr>
          <w:sz w:val="20"/>
          <w:szCs w:val="18"/>
          <w:lang w:val="ru-RU"/>
        </w:rPr>
        <w:t>ан</w:t>
      </w:r>
      <w:r w:rsidRPr="00095908">
        <w:rPr>
          <w:sz w:val="20"/>
          <w:szCs w:val="18"/>
          <w:lang w:val="ru-RU"/>
        </w:rPr>
        <w:t xml:space="preserve"> про</w:t>
      </w:r>
      <w:r w:rsidRPr="00095908">
        <w:rPr>
          <w:sz w:val="20"/>
          <w:szCs w:val="18"/>
        </w:rPr>
        <w:t>j</w:t>
      </w:r>
      <w:r w:rsidRPr="00095908">
        <w:rPr>
          <w:sz w:val="20"/>
          <w:szCs w:val="18"/>
          <w:lang w:val="ru-RU"/>
        </w:rPr>
        <w:t>ек</w:t>
      </w:r>
      <w:r w:rsidR="00BB5E9F" w:rsidRPr="00095908">
        <w:rPr>
          <w:sz w:val="20"/>
          <w:szCs w:val="18"/>
          <w:lang w:val="ru-RU"/>
        </w:rPr>
        <w:t>ат</w:t>
      </w:r>
      <w:r w:rsidRPr="00095908">
        <w:rPr>
          <w:sz w:val="20"/>
          <w:szCs w:val="18"/>
          <w:lang w:val="ru-RU"/>
        </w:rPr>
        <w:t>.</w:t>
      </w:r>
      <w:r w:rsidR="00176107" w:rsidRPr="00095908">
        <w:rPr>
          <w:sz w:val="20"/>
          <w:szCs w:val="18"/>
          <w:lang w:val="ru-RU"/>
        </w:rPr>
        <w:t xml:space="preserve"> </w:t>
      </w:r>
      <w:r w:rsidRPr="00095908">
        <w:rPr>
          <w:sz w:val="20"/>
          <w:szCs w:val="18"/>
          <w:lang w:val="ru-RU"/>
        </w:rPr>
        <w:t>Уколико је правно лице издавач више медија, има право учешћа за сваки медиј чији је издавач.</w:t>
      </w:r>
      <w:r w:rsidR="003E1359" w:rsidRPr="00095908">
        <w:rPr>
          <w:sz w:val="20"/>
          <w:szCs w:val="18"/>
          <w:lang w:val="sr-Cyrl-CS"/>
        </w:rPr>
        <w:t xml:space="preserve">   </w:t>
      </w:r>
      <w:r w:rsidR="004A4CE6" w:rsidRPr="00095908">
        <w:rPr>
          <w:sz w:val="20"/>
          <w:szCs w:val="18"/>
          <w:lang w:val="sr-Cyrl-CS"/>
        </w:rPr>
        <w:t xml:space="preserve">                                                         </w:t>
      </w:r>
    </w:p>
    <w:p w14:paraId="32403839" w14:textId="1B6E9B66" w:rsidR="004A4CE6" w:rsidRPr="00095908" w:rsidRDefault="004A4CE6" w:rsidP="009C64AF">
      <w:pPr>
        <w:ind w:firstLine="720"/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sr-Cyrl-CS"/>
        </w:rPr>
        <w:t xml:space="preserve">                                                   </w:t>
      </w:r>
    </w:p>
    <w:p w14:paraId="44CBEB32" w14:textId="09294D57" w:rsidR="00F12C0D" w:rsidRPr="00095908" w:rsidRDefault="004A4CE6" w:rsidP="00BB0E05">
      <w:pPr>
        <w:jc w:val="center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II</w:t>
      </w:r>
      <w:r w:rsidR="00F12C0D" w:rsidRPr="00095908">
        <w:rPr>
          <w:b/>
          <w:bCs/>
          <w:sz w:val="20"/>
          <w:szCs w:val="18"/>
        </w:rPr>
        <w:t>I</w:t>
      </w:r>
    </w:p>
    <w:p w14:paraId="1088B410" w14:textId="77777777" w:rsidR="00BB0E05" w:rsidRPr="00095908" w:rsidRDefault="00BB0E05" w:rsidP="00BB0E05">
      <w:pPr>
        <w:jc w:val="center"/>
        <w:rPr>
          <w:b/>
          <w:bCs/>
          <w:sz w:val="20"/>
          <w:szCs w:val="18"/>
        </w:rPr>
      </w:pPr>
    </w:p>
    <w:p w14:paraId="3227232E" w14:textId="18695DA1" w:rsidR="00AC3D49" w:rsidRPr="00095908" w:rsidRDefault="00740802" w:rsidP="00BB0E05">
      <w:pPr>
        <w:jc w:val="both"/>
        <w:rPr>
          <w:sz w:val="20"/>
          <w:szCs w:val="18"/>
          <w:lang w:val="en-GB"/>
        </w:rPr>
      </w:pPr>
      <w:r w:rsidRPr="00095908">
        <w:rPr>
          <w:b/>
          <w:bCs/>
          <w:sz w:val="20"/>
          <w:szCs w:val="18"/>
        </w:rPr>
        <w:tab/>
      </w:r>
      <w:r w:rsidRPr="00095908">
        <w:rPr>
          <w:sz w:val="20"/>
          <w:szCs w:val="18"/>
          <w:lang w:val="sr-Cyrl-CS"/>
        </w:rPr>
        <w:t xml:space="preserve">Укупан износ средстава који се </w:t>
      </w:r>
      <w:r w:rsidR="00F12C0D" w:rsidRPr="00095908">
        <w:rPr>
          <w:sz w:val="20"/>
          <w:szCs w:val="18"/>
          <w:lang w:val="sr-Cyrl-CS"/>
        </w:rPr>
        <w:t>додељује</w:t>
      </w:r>
      <w:r w:rsidRPr="00095908">
        <w:rPr>
          <w:sz w:val="20"/>
          <w:szCs w:val="18"/>
          <w:lang w:val="sr-Cyrl-CS"/>
        </w:rPr>
        <w:t xml:space="preserve"> износи </w:t>
      </w:r>
      <w:r w:rsidRPr="00095908">
        <w:rPr>
          <w:b/>
          <w:bCs/>
          <w:sz w:val="20"/>
          <w:szCs w:val="18"/>
          <w:lang w:val="sr-Cyrl-RS"/>
        </w:rPr>
        <w:t>8</w:t>
      </w:r>
      <w:r w:rsidRPr="00095908">
        <w:rPr>
          <w:b/>
          <w:bCs/>
          <w:sz w:val="20"/>
          <w:szCs w:val="18"/>
          <w:lang w:val="sr-Cyrl-CS"/>
        </w:rPr>
        <w:t>.</w:t>
      </w:r>
      <w:r w:rsidRPr="00095908">
        <w:rPr>
          <w:b/>
          <w:bCs/>
          <w:sz w:val="20"/>
          <w:szCs w:val="18"/>
          <w:lang w:val="sr-Latn-CS"/>
        </w:rPr>
        <w:t>0</w:t>
      </w:r>
      <w:r w:rsidRPr="00095908">
        <w:rPr>
          <w:b/>
          <w:bCs/>
          <w:sz w:val="20"/>
          <w:szCs w:val="18"/>
          <w:lang w:val="sr-Cyrl-CS"/>
        </w:rPr>
        <w:t>00.000,00 д</w:t>
      </w:r>
      <w:r w:rsidRPr="00095908">
        <w:rPr>
          <w:b/>
          <w:bCs/>
          <w:sz w:val="20"/>
          <w:szCs w:val="18"/>
          <w:lang w:val="sr-Latn-CS"/>
        </w:rPr>
        <w:t>инара</w:t>
      </w:r>
      <w:r w:rsidR="00F12C0D" w:rsidRPr="00095908">
        <w:rPr>
          <w:sz w:val="20"/>
          <w:szCs w:val="18"/>
          <w:lang w:val="sr-Cyrl-CS"/>
        </w:rPr>
        <w:t xml:space="preserve">. </w:t>
      </w:r>
      <w:r w:rsidR="00F12C0D" w:rsidRPr="00095908">
        <w:rPr>
          <w:b/>
          <w:bCs/>
          <w:sz w:val="20"/>
          <w:szCs w:val="18"/>
          <w:lang w:val="sr-Cyrl-CS"/>
        </w:rPr>
        <w:t>Н</w:t>
      </w:r>
      <w:r w:rsidRPr="00095908">
        <w:rPr>
          <w:b/>
          <w:bCs/>
          <w:sz w:val="20"/>
          <w:szCs w:val="18"/>
          <w:lang w:val="en-GB"/>
        </w:rPr>
        <w:t>ајмањи износ средстава</w:t>
      </w:r>
      <w:r w:rsidRPr="00095908">
        <w:rPr>
          <w:sz w:val="20"/>
          <w:szCs w:val="18"/>
          <w:lang w:val="en-GB"/>
        </w:rPr>
        <w:t xml:space="preserve"> који се може одобрити</w:t>
      </w:r>
      <w:r w:rsidR="00A61608" w:rsidRPr="00095908">
        <w:rPr>
          <w:sz w:val="20"/>
          <w:szCs w:val="18"/>
          <w:lang w:val="sr-Cyrl-BA"/>
        </w:rPr>
        <w:t xml:space="preserve"> </w:t>
      </w:r>
      <w:r w:rsidRPr="00095908">
        <w:rPr>
          <w:sz w:val="20"/>
          <w:szCs w:val="18"/>
          <w:lang w:val="en-GB"/>
        </w:rPr>
        <w:t>по пројекту износи</w:t>
      </w:r>
      <w:r w:rsidR="00A61608" w:rsidRPr="00095908">
        <w:rPr>
          <w:sz w:val="20"/>
          <w:szCs w:val="18"/>
          <w:lang w:val="sr-Cyrl-BA"/>
        </w:rPr>
        <w:t xml:space="preserve"> </w:t>
      </w:r>
      <w:r w:rsidRPr="00095908">
        <w:rPr>
          <w:b/>
          <w:bCs/>
          <w:sz w:val="20"/>
          <w:szCs w:val="18"/>
          <w:lang w:val="sr-Cyrl-RS"/>
        </w:rPr>
        <w:t>1</w:t>
      </w:r>
      <w:r w:rsidRPr="00095908">
        <w:rPr>
          <w:b/>
          <w:bCs/>
          <w:sz w:val="20"/>
          <w:szCs w:val="18"/>
          <w:lang w:val="en-GB"/>
        </w:rPr>
        <w:t>00.000,00 динара</w:t>
      </w:r>
      <w:r w:rsidRPr="00095908">
        <w:rPr>
          <w:sz w:val="20"/>
          <w:szCs w:val="18"/>
          <w:lang w:val="en-GB"/>
        </w:rPr>
        <w:t>,</w:t>
      </w:r>
      <w:r w:rsidR="00A61608" w:rsidRPr="00095908">
        <w:rPr>
          <w:sz w:val="20"/>
          <w:szCs w:val="18"/>
          <w:lang w:val="sr-Cyrl-BA"/>
        </w:rPr>
        <w:t xml:space="preserve"> </w:t>
      </w:r>
      <w:r w:rsidR="00F12C0D" w:rsidRPr="00095908">
        <w:rPr>
          <w:sz w:val="20"/>
          <w:szCs w:val="18"/>
          <w:lang w:val="sr-Cyrl-BA"/>
        </w:rPr>
        <w:t>док</w:t>
      </w:r>
      <w:r w:rsidRPr="00095908">
        <w:rPr>
          <w:sz w:val="20"/>
          <w:szCs w:val="18"/>
          <w:lang w:val="en-GB"/>
        </w:rPr>
        <w:t xml:space="preserve"> </w:t>
      </w:r>
      <w:r w:rsidRPr="00095908">
        <w:rPr>
          <w:b/>
          <w:bCs/>
          <w:sz w:val="20"/>
          <w:szCs w:val="18"/>
          <w:lang w:val="en-GB"/>
        </w:rPr>
        <w:t>највећи износ средстава</w:t>
      </w:r>
      <w:r w:rsidRPr="00095908">
        <w:rPr>
          <w:sz w:val="20"/>
          <w:szCs w:val="18"/>
          <w:lang w:val="en-GB"/>
        </w:rPr>
        <w:t xml:space="preserve"> по пројекту износи  </w:t>
      </w:r>
      <w:r w:rsidR="00307BBD" w:rsidRPr="00095908">
        <w:rPr>
          <w:b/>
          <w:bCs/>
          <w:sz w:val="20"/>
          <w:szCs w:val="18"/>
          <w:lang w:val="sr-Cyrl-RS"/>
        </w:rPr>
        <w:t>3</w:t>
      </w:r>
      <w:r w:rsidRPr="00095908">
        <w:rPr>
          <w:b/>
          <w:bCs/>
          <w:sz w:val="20"/>
          <w:szCs w:val="18"/>
          <w:lang w:val="en-GB"/>
        </w:rPr>
        <w:t>.000.000,00  динара</w:t>
      </w:r>
      <w:r w:rsidRPr="00095908">
        <w:rPr>
          <w:sz w:val="20"/>
          <w:szCs w:val="18"/>
          <w:lang w:val="en-GB"/>
        </w:rPr>
        <w:t>.</w:t>
      </w:r>
    </w:p>
    <w:p w14:paraId="1D39A62F" w14:textId="77777777" w:rsidR="009C64AF" w:rsidRPr="00095908" w:rsidRDefault="009C64AF" w:rsidP="00BB0E05">
      <w:pPr>
        <w:jc w:val="both"/>
        <w:rPr>
          <w:sz w:val="20"/>
          <w:szCs w:val="18"/>
          <w:lang w:val="en-GB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599"/>
      </w:tblGrid>
      <w:tr w:rsidR="00AC3D49" w:rsidRPr="00095908" w14:paraId="7C759F26" w14:textId="77777777" w:rsidTr="009C64AF">
        <w:trPr>
          <w:trHeight w:val="161"/>
        </w:trPr>
        <w:tc>
          <w:tcPr>
            <w:tcW w:w="2261" w:type="dxa"/>
            <w:shd w:val="clear" w:color="auto" w:fill="auto"/>
            <w:vAlign w:val="center"/>
          </w:tcPr>
          <w:p w14:paraId="2C94B2B5" w14:textId="77777777" w:rsidR="00AC3D49" w:rsidRPr="00095908" w:rsidRDefault="00AC3D49" w:rsidP="00914E86">
            <w:pPr>
              <w:jc w:val="center"/>
              <w:rPr>
                <w:sz w:val="20"/>
                <w:lang w:val="sr-Cyrl-RS"/>
              </w:rPr>
            </w:pPr>
            <w:r w:rsidRPr="00095908">
              <w:rPr>
                <w:sz w:val="20"/>
                <w:lang w:val="sr-Cyrl-RS"/>
              </w:rPr>
              <w:t>Економска класификација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F989AC0" w14:textId="77777777" w:rsidR="00AC3D49" w:rsidRPr="00095908" w:rsidRDefault="00AC3D49" w:rsidP="00914E86">
            <w:pPr>
              <w:jc w:val="center"/>
              <w:rPr>
                <w:sz w:val="20"/>
                <w:lang w:val="sr-Cyrl-RS"/>
              </w:rPr>
            </w:pPr>
            <w:r w:rsidRPr="00095908">
              <w:rPr>
                <w:sz w:val="20"/>
                <w:lang w:val="sr-Cyrl-RS"/>
              </w:rPr>
              <w:t>Износ новчаних средстава</w:t>
            </w:r>
          </w:p>
        </w:tc>
      </w:tr>
      <w:tr w:rsidR="00AC3D49" w:rsidRPr="00095908" w14:paraId="06A3A020" w14:textId="77777777" w:rsidTr="009C64AF">
        <w:trPr>
          <w:trHeight w:val="98"/>
        </w:trPr>
        <w:tc>
          <w:tcPr>
            <w:tcW w:w="2261" w:type="dxa"/>
            <w:shd w:val="clear" w:color="auto" w:fill="auto"/>
            <w:vAlign w:val="center"/>
          </w:tcPr>
          <w:p w14:paraId="4767681F" w14:textId="77777777" w:rsidR="00AC3D49" w:rsidRPr="00095908" w:rsidRDefault="00AC3D49" w:rsidP="00914E86">
            <w:pPr>
              <w:jc w:val="center"/>
              <w:rPr>
                <w:sz w:val="20"/>
                <w:lang w:val="sr-Cyrl-RS"/>
              </w:rPr>
            </w:pPr>
            <w:r w:rsidRPr="00095908">
              <w:rPr>
                <w:sz w:val="20"/>
                <w:lang w:val="sr-Cyrl-RS"/>
              </w:rPr>
              <w:t>465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51235B7" w14:textId="77777777" w:rsidR="00AC3D49" w:rsidRPr="00095908" w:rsidRDefault="00AC3D49" w:rsidP="00914E86">
            <w:pPr>
              <w:jc w:val="center"/>
              <w:rPr>
                <w:b/>
                <w:sz w:val="20"/>
                <w:lang w:val="sr-Cyrl-RS"/>
              </w:rPr>
            </w:pPr>
            <w:r w:rsidRPr="00095908">
              <w:rPr>
                <w:b/>
                <w:sz w:val="20"/>
              </w:rPr>
              <w:t>8</w:t>
            </w:r>
            <w:r w:rsidRPr="00095908">
              <w:rPr>
                <w:b/>
                <w:sz w:val="20"/>
                <w:lang w:val="sr-Cyrl-RS"/>
              </w:rPr>
              <w:t>.000.000,00</w:t>
            </w:r>
          </w:p>
        </w:tc>
      </w:tr>
    </w:tbl>
    <w:p w14:paraId="0620E3FA" w14:textId="77777777" w:rsidR="00BB0E05" w:rsidRPr="00095908" w:rsidRDefault="00BB0E05" w:rsidP="00BB0E05">
      <w:pPr>
        <w:jc w:val="both"/>
        <w:rPr>
          <w:sz w:val="20"/>
          <w:szCs w:val="18"/>
          <w:lang w:val="en-GB"/>
        </w:rPr>
      </w:pPr>
    </w:p>
    <w:p w14:paraId="68325C0A" w14:textId="60D6D950" w:rsidR="00F12C0D" w:rsidRPr="00095908" w:rsidRDefault="00F12C0D" w:rsidP="00BB0E05">
      <w:pPr>
        <w:jc w:val="center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IV</w:t>
      </w:r>
    </w:p>
    <w:p w14:paraId="2D5BBC89" w14:textId="77777777" w:rsidR="00BB0E05" w:rsidRPr="00095908" w:rsidRDefault="00BB0E05" w:rsidP="00BB0E05">
      <w:pPr>
        <w:jc w:val="center"/>
        <w:rPr>
          <w:b/>
          <w:bCs/>
          <w:sz w:val="20"/>
          <w:szCs w:val="18"/>
          <w:lang w:val="sr-Cyrl-BA"/>
        </w:rPr>
      </w:pPr>
    </w:p>
    <w:p w14:paraId="197CCF63" w14:textId="66A621FC" w:rsidR="003935F2" w:rsidRPr="00095908" w:rsidRDefault="00545495" w:rsidP="00EB1524">
      <w:pPr>
        <w:ind w:firstLine="720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Обавезна д</w:t>
      </w:r>
      <w:r w:rsidR="00AC3D49" w:rsidRPr="00095908">
        <w:rPr>
          <w:sz w:val="20"/>
          <w:szCs w:val="18"/>
          <w:lang w:val="sr-Cyrl-CS"/>
        </w:rPr>
        <w:t>окументација приликом пријаве</w:t>
      </w:r>
      <w:r w:rsidRPr="00095908">
        <w:rPr>
          <w:sz w:val="20"/>
          <w:szCs w:val="18"/>
          <w:lang w:val="sr-Cyrl-CS"/>
        </w:rPr>
        <w:t xml:space="preserve"> на </w:t>
      </w:r>
      <w:r w:rsidR="00B10825" w:rsidRPr="00095908">
        <w:rPr>
          <w:sz w:val="20"/>
          <w:szCs w:val="18"/>
          <w:lang w:val="sr-Cyrl-CS"/>
        </w:rPr>
        <w:t>конкурс</w:t>
      </w:r>
      <w:r w:rsidRPr="00095908">
        <w:rPr>
          <w:sz w:val="20"/>
          <w:szCs w:val="18"/>
          <w:lang w:val="sr-Cyrl-CS"/>
        </w:rPr>
        <w:t xml:space="preserve"> подразумева:</w:t>
      </w:r>
    </w:p>
    <w:p w14:paraId="2611CC86" w14:textId="28E203B7" w:rsidR="003935F2" w:rsidRPr="00095908" w:rsidRDefault="003935F2" w:rsidP="00BB0E05">
      <w:pPr>
        <w:numPr>
          <w:ilvl w:val="0"/>
          <w:numId w:val="4"/>
        </w:numPr>
        <w:tabs>
          <w:tab w:val="num" w:pos="360"/>
        </w:tabs>
        <w:ind w:left="360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Поп</w:t>
      </w:r>
      <w:r w:rsidR="00307BBD" w:rsidRPr="00095908">
        <w:rPr>
          <w:sz w:val="20"/>
          <w:szCs w:val="18"/>
          <w:lang w:val="ru-RU"/>
        </w:rPr>
        <w:t>уњен и оверен пријавни Образац</w:t>
      </w:r>
      <w:r w:rsidRPr="00095908">
        <w:rPr>
          <w:sz w:val="20"/>
          <w:szCs w:val="18"/>
          <w:lang w:val="ru-RU"/>
        </w:rPr>
        <w:t>:</w:t>
      </w:r>
    </w:p>
    <w:p w14:paraId="13DFED60" w14:textId="77777777" w:rsidR="003935F2" w:rsidRPr="00095908" w:rsidRDefault="003935F2" w:rsidP="00BB0E0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 xml:space="preserve">Попуњен предлог пројекта </w:t>
      </w:r>
    </w:p>
    <w:p w14:paraId="6B963C41" w14:textId="24B445AC" w:rsidR="00545495" w:rsidRPr="00095908" w:rsidRDefault="003935F2" w:rsidP="00BB0E0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Попуњен буџет пројекта.</w:t>
      </w:r>
    </w:p>
    <w:p w14:paraId="32E196F3" w14:textId="77777777" w:rsidR="00DA6A3D" w:rsidRPr="00095908" w:rsidRDefault="00DA6A3D" w:rsidP="00BB0E05">
      <w:pPr>
        <w:rPr>
          <w:sz w:val="20"/>
          <w:szCs w:val="18"/>
          <w:lang w:val="ru-RU"/>
        </w:rPr>
      </w:pPr>
    </w:p>
    <w:p w14:paraId="0B6DF30C" w14:textId="3E6A1EC1" w:rsidR="00545495" w:rsidRPr="00095908" w:rsidRDefault="00545495" w:rsidP="00BB0E05">
      <w:pPr>
        <w:ind w:firstLine="720"/>
        <w:jc w:val="both"/>
        <w:rPr>
          <w:b/>
          <w:sz w:val="20"/>
          <w:szCs w:val="18"/>
          <w:lang w:val="en-GB"/>
        </w:rPr>
      </w:pPr>
      <w:r w:rsidRPr="00095908">
        <w:rPr>
          <w:sz w:val="20"/>
          <w:szCs w:val="18"/>
          <w:lang w:val="ru-RU"/>
        </w:rPr>
        <w:t xml:space="preserve">Учесник је обавезан да приложи </w:t>
      </w:r>
      <w:r w:rsidR="007A244E" w:rsidRPr="00095908">
        <w:rPr>
          <w:sz w:val="20"/>
          <w:szCs w:val="18"/>
          <w:lang w:val="ru-RU"/>
        </w:rPr>
        <w:t xml:space="preserve">и </w:t>
      </w:r>
      <w:r w:rsidRPr="00095908">
        <w:rPr>
          <w:sz w:val="20"/>
          <w:szCs w:val="18"/>
          <w:lang w:val="ru-RU"/>
        </w:rPr>
        <w:t>следећа документа:</w:t>
      </w:r>
    </w:p>
    <w:p w14:paraId="1411BF58" w14:textId="77777777"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фотокопију решења о регистрац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 xml:space="preserve">и правног лица у </w:t>
      </w:r>
      <w:r w:rsidRPr="00095908">
        <w:rPr>
          <w:sz w:val="20"/>
          <w:szCs w:val="18"/>
          <w:lang w:val="en-GB"/>
        </w:rPr>
        <w:t> </w:t>
      </w:r>
      <w:r w:rsidRPr="00095908">
        <w:rPr>
          <w:sz w:val="20"/>
          <w:szCs w:val="18"/>
          <w:lang w:val="sr-Cyrl-CS"/>
        </w:rPr>
        <w:t>одговарајућем регистру</w:t>
      </w:r>
      <w:r w:rsidRPr="00095908">
        <w:rPr>
          <w:sz w:val="20"/>
          <w:szCs w:val="18"/>
          <w:lang w:val="ru-RU"/>
        </w:rPr>
        <w:t>;</w:t>
      </w:r>
    </w:p>
    <w:p w14:paraId="07E65E5A" w14:textId="77777777"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фотокопију решења о регистрацији медија у одговарајућем регистру;</w:t>
      </w:r>
    </w:p>
    <w:p w14:paraId="2BBE4BD5" w14:textId="77777777"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фотокопију потврде о пореском идентификационом броју – ПИБ;</w:t>
      </w:r>
    </w:p>
    <w:p w14:paraId="3E6FF981" w14:textId="77777777"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фотокопију дозволе за емитовање радио и/или ТВ програма издате од стране одговарајућег регулаторног тела за електронске медије;</w:t>
      </w:r>
    </w:p>
    <w:p w14:paraId="68C39C82" w14:textId="666F973C"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уговор или оверен</w:t>
      </w:r>
      <w:r w:rsidR="00202CE6" w:rsidRPr="00095908">
        <w:rPr>
          <w:sz w:val="20"/>
          <w:szCs w:val="18"/>
          <w:lang w:val="ru-RU"/>
        </w:rPr>
        <w:t>у</w:t>
      </w:r>
      <w:r w:rsidRPr="00095908">
        <w:rPr>
          <w:sz w:val="20"/>
          <w:szCs w:val="18"/>
          <w:lang w:val="ru-RU"/>
        </w:rPr>
        <w:t xml:space="preserve"> из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ав</w:t>
      </w:r>
      <w:r w:rsidR="00202CE6" w:rsidRPr="00095908">
        <w:rPr>
          <w:sz w:val="20"/>
          <w:szCs w:val="18"/>
          <w:lang w:val="ru-RU"/>
        </w:rPr>
        <w:t>у</w:t>
      </w:r>
      <w:r w:rsidRPr="00095908">
        <w:rPr>
          <w:sz w:val="20"/>
          <w:szCs w:val="18"/>
          <w:lang w:val="ru-RU"/>
        </w:rPr>
        <w:t xml:space="preserve"> </w:t>
      </w:r>
      <w:r w:rsidRPr="00095908">
        <w:rPr>
          <w:sz w:val="20"/>
          <w:szCs w:val="18"/>
          <w:lang w:val="sr-Cyrl-RS"/>
        </w:rPr>
        <w:t xml:space="preserve">издавача </w:t>
      </w:r>
      <w:r w:rsidRPr="00095908">
        <w:rPr>
          <w:sz w:val="20"/>
          <w:szCs w:val="18"/>
          <w:lang w:val="sr-Cyrl-CS"/>
        </w:rPr>
        <w:t>медија,</w:t>
      </w:r>
      <w:r w:rsidRPr="00095908">
        <w:rPr>
          <w:sz w:val="20"/>
          <w:szCs w:val="18"/>
          <w:lang w:val="ru-RU"/>
        </w:rPr>
        <w:t xml:space="preserve"> у ко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има ће програмски садржа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и бити емитовани (обавезно само за правна лица и предузетнике регистроване за продукц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у телевиз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ског и рад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ског програма);</w:t>
      </w:r>
    </w:p>
    <w:p w14:paraId="1026AFB3" w14:textId="77777777" w:rsidR="00202CE6" w:rsidRPr="00095908" w:rsidRDefault="00545495" w:rsidP="00202CE6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визуелни приказ предложеног медијског садржаја (трејлер, примерак новина, џингл и сл);</w:t>
      </w:r>
    </w:p>
    <w:p w14:paraId="2D63D75B" w14:textId="78D00A1C" w:rsidR="00202CE6" w:rsidRPr="00095908" w:rsidRDefault="00202CE6" w:rsidP="00202CE6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lastRenderedPageBreak/>
        <w:t>потписану изјаву о томе да ли је учеснику за исти пројекат већ додељена државна помоћ у текућој фискалној години и по ком основу;</w:t>
      </w:r>
    </w:p>
    <w:p w14:paraId="587361B7" w14:textId="6AFBCF50" w:rsidR="009C64AF" w:rsidRPr="00095908" w:rsidRDefault="00545495" w:rsidP="009C64AF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проверену, потписану и од с</w:t>
      </w:r>
      <w:r w:rsidR="00202CE6" w:rsidRPr="00095908">
        <w:rPr>
          <w:sz w:val="20"/>
          <w:szCs w:val="18"/>
          <w:lang w:val="ru-RU"/>
        </w:rPr>
        <w:t>т</w:t>
      </w:r>
      <w:r w:rsidRPr="00095908">
        <w:rPr>
          <w:sz w:val="20"/>
          <w:szCs w:val="18"/>
          <w:lang w:val="ru-RU"/>
        </w:rPr>
        <w:t>ране корисника средстава оверену инструкцију за плаћање издату од банке</w:t>
      </w:r>
      <w:r w:rsidRPr="00095908">
        <w:rPr>
          <w:sz w:val="20"/>
          <w:szCs w:val="18"/>
        </w:rPr>
        <w:t xml:space="preserve"> </w:t>
      </w:r>
      <w:r w:rsidRPr="00095908">
        <w:rPr>
          <w:sz w:val="20"/>
          <w:szCs w:val="18"/>
          <w:lang w:val="ru-RU"/>
        </w:rPr>
        <w:t xml:space="preserve">са пуним називом корисника средстава, односно називом регистрованим у надлежном регистру. </w:t>
      </w:r>
    </w:p>
    <w:p w14:paraId="594D1F1B" w14:textId="77777777" w:rsidR="009C64AF" w:rsidRPr="00095908" w:rsidRDefault="009C64AF" w:rsidP="009C64AF">
      <w:pPr>
        <w:ind w:left="360"/>
        <w:jc w:val="both"/>
        <w:rPr>
          <w:sz w:val="20"/>
          <w:szCs w:val="18"/>
          <w:lang w:val="ru-RU"/>
        </w:rPr>
      </w:pPr>
    </w:p>
    <w:p w14:paraId="5042D513" w14:textId="09AB6278" w:rsidR="00891B4E" w:rsidRPr="00095908" w:rsidRDefault="008D756F" w:rsidP="008D756F">
      <w:pPr>
        <w:ind w:left="43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  <w:lang w:val="sr-Cyrl-RS"/>
        </w:rPr>
        <w:t xml:space="preserve">            </w:t>
      </w:r>
      <w:r w:rsidR="00891B4E" w:rsidRPr="00095908">
        <w:rPr>
          <w:b/>
          <w:bCs/>
          <w:sz w:val="20"/>
          <w:szCs w:val="18"/>
        </w:rPr>
        <w:t>V</w:t>
      </w:r>
    </w:p>
    <w:p w14:paraId="33EB9FA7" w14:textId="77777777" w:rsidR="001007E3" w:rsidRPr="00095908" w:rsidRDefault="001007E3" w:rsidP="00BB0E05">
      <w:pPr>
        <w:jc w:val="center"/>
        <w:rPr>
          <w:b/>
          <w:bCs/>
          <w:sz w:val="20"/>
          <w:szCs w:val="18"/>
        </w:rPr>
      </w:pPr>
    </w:p>
    <w:p w14:paraId="694BD138" w14:textId="7D0D3726" w:rsidR="00A1666B" w:rsidRPr="00095908" w:rsidRDefault="00891B4E" w:rsidP="00AC3D49">
      <w:pPr>
        <w:ind w:firstLine="720"/>
        <w:jc w:val="both"/>
        <w:rPr>
          <w:sz w:val="20"/>
          <w:szCs w:val="18"/>
        </w:rPr>
      </w:pPr>
      <w:r w:rsidRPr="00095908">
        <w:rPr>
          <w:bCs/>
          <w:sz w:val="20"/>
          <w:szCs w:val="18"/>
          <w:lang w:val="sr-Cyrl-CS"/>
        </w:rPr>
        <w:t>Програмски приоритети су</w:t>
      </w:r>
      <w:r w:rsidR="00202CE6" w:rsidRPr="00095908">
        <w:rPr>
          <w:bCs/>
          <w:sz w:val="20"/>
          <w:szCs w:val="18"/>
          <w:lang w:val="sr-Cyrl-CS"/>
        </w:rPr>
        <w:t>:</w:t>
      </w:r>
      <w:r w:rsidRPr="00095908">
        <w:rPr>
          <w:sz w:val="20"/>
          <w:szCs w:val="18"/>
          <w:lang w:val="en-GB"/>
        </w:rPr>
        <w:t xml:space="preserve"> </w:t>
      </w:r>
      <w:r w:rsidRPr="00095908">
        <w:rPr>
          <w:sz w:val="20"/>
          <w:szCs w:val="18"/>
        </w:rPr>
        <w:t xml:space="preserve">очување српског националног, културног и језичког  идентитета; јачање стручних капацитета у области информисања припадника српског народа у земљама региона; </w:t>
      </w:r>
      <w:r w:rsidRPr="00095908">
        <w:rPr>
          <w:sz w:val="20"/>
          <w:szCs w:val="18"/>
          <w:lang w:val="sr-Cyrl-RS"/>
        </w:rPr>
        <w:t xml:space="preserve">образовни и други </w:t>
      </w:r>
      <w:r w:rsidRPr="00095908">
        <w:rPr>
          <w:sz w:val="20"/>
          <w:szCs w:val="18"/>
        </w:rPr>
        <w:t>програми намењени деци и м</w:t>
      </w:r>
      <w:r w:rsidRPr="00095908">
        <w:rPr>
          <w:sz w:val="20"/>
          <w:szCs w:val="18"/>
          <w:lang w:val="sr-Cyrl-RS"/>
        </w:rPr>
        <w:t>ладима</w:t>
      </w:r>
      <w:r w:rsidRPr="00095908">
        <w:rPr>
          <w:sz w:val="20"/>
          <w:szCs w:val="18"/>
        </w:rPr>
        <w:t>.     </w:t>
      </w:r>
    </w:p>
    <w:p w14:paraId="213D6CA8" w14:textId="77777777" w:rsidR="00A1666B" w:rsidRPr="00095908" w:rsidRDefault="00A1666B" w:rsidP="00BB0E05">
      <w:pPr>
        <w:ind w:left="4320" w:firstLine="720"/>
        <w:rPr>
          <w:b/>
          <w:bCs/>
          <w:sz w:val="20"/>
          <w:szCs w:val="18"/>
          <w:lang w:val="sr-Cyrl-BA"/>
        </w:rPr>
      </w:pPr>
    </w:p>
    <w:p w14:paraId="0BC6A8E8" w14:textId="04F76A87" w:rsidR="00891B4E" w:rsidRPr="00095908" w:rsidRDefault="00A1666B" w:rsidP="00A1666B">
      <w:pPr>
        <w:ind w:left="43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  <w:lang w:val="sr-Cyrl-BA"/>
        </w:rPr>
        <w:t xml:space="preserve">            </w:t>
      </w:r>
      <w:r w:rsidR="00891B4E" w:rsidRPr="00095908">
        <w:rPr>
          <w:b/>
          <w:bCs/>
          <w:sz w:val="20"/>
          <w:szCs w:val="18"/>
        </w:rPr>
        <w:t>VI</w:t>
      </w:r>
    </w:p>
    <w:p w14:paraId="1F841D07" w14:textId="2A5A5755" w:rsidR="001F5146" w:rsidRPr="00095908" w:rsidRDefault="001F5146" w:rsidP="00BB0E05">
      <w:pPr>
        <w:ind w:left="4320" w:firstLine="720"/>
        <w:rPr>
          <w:b/>
          <w:bCs/>
          <w:sz w:val="20"/>
          <w:szCs w:val="18"/>
        </w:rPr>
      </w:pPr>
    </w:p>
    <w:p w14:paraId="02992D1B" w14:textId="169847F6" w:rsidR="00580726" w:rsidRPr="00095908" w:rsidRDefault="001F5146" w:rsidP="00580726">
      <w:pPr>
        <w:ind w:firstLine="720"/>
        <w:jc w:val="both"/>
        <w:rPr>
          <w:bCs/>
          <w:sz w:val="20"/>
          <w:szCs w:val="18"/>
          <w:lang w:val="sr-Cyrl-CS"/>
        </w:rPr>
      </w:pPr>
      <w:r w:rsidRPr="00095908">
        <w:rPr>
          <w:bCs/>
          <w:sz w:val="20"/>
          <w:szCs w:val="18"/>
          <w:lang w:val="sr-Cyrl-CS"/>
        </w:rPr>
        <w:t>Критери</w:t>
      </w:r>
      <w:r w:rsidRPr="00095908">
        <w:rPr>
          <w:bCs/>
          <w:sz w:val="20"/>
          <w:szCs w:val="18"/>
          <w:lang w:val="en-GB"/>
        </w:rPr>
        <w:t>j</w:t>
      </w:r>
      <w:r w:rsidRPr="00095908">
        <w:rPr>
          <w:bCs/>
          <w:sz w:val="20"/>
          <w:szCs w:val="18"/>
          <w:lang w:val="sr-Cyrl-CS"/>
        </w:rPr>
        <w:t>уми за оцењивање про</w:t>
      </w:r>
      <w:r w:rsidRPr="00095908">
        <w:rPr>
          <w:bCs/>
          <w:sz w:val="20"/>
          <w:szCs w:val="18"/>
          <w:lang w:val="en-GB"/>
        </w:rPr>
        <w:t>j</w:t>
      </w:r>
      <w:r w:rsidRPr="00095908">
        <w:rPr>
          <w:bCs/>
          <w:sz w:val="20"/>
          <w:szCs w:val="18"/>
          <w:lang w:val="sr-Cyrl-CS"/>
        </w:rPr>
        <w:t xml:space="preserve">еката су: </w:t>
      </w:r>
    </w:p>
    <w:p w14:paraId="7DD5FE82" w14:textId="2029D884" w:rsidR="001F5146" w:rsidRPr="00095908" w:rsidRDefault="001F5146" w:rsidP="00580726">
      <w:pPr>
        <w:ind w:firstLine="720"/>
        <w:jc w:val="both"/>
        <w:rPr>
          <w:sz w:val="20"/>
          <w:szCs w:val="18"/>
          <w:lang w:val="sr-Cyrl-RS"/>
        </w:rPr>
      </w:pPr>
      <w:r w:rsidRPr="00095908">
        <w:rPr>
          <w:sz w:val="20"/>
          <w:szCs w:val="18"/>
        </w:rPr>
        <w:t xml:space="preserve">1)  </w:t>
      </w:r>
      <w:r w:rsidRPr="00095908">
        <w:rPr>
          <w:sz w:val="20"/>
          <w:szCs w:val="18"/>
          <w:lang w:val="sr-Cyrl-RS"/>
        </w:rPr>
        <w:t>М</w:t>
      </w:r>
      <w:r w:rsidRPr="00095908">
        <w:rPr>
          <w:sz w:val="20"/>
          <w:szCs w:val="18"/>
        </w:rPr>
        <w:t>ера</w:t>
      </w:r>
      <w:proofErr w:type="gramStart"/>
      <w:r w:rsidRPr="00095908">
        <w:rPr>
          <w:sz w:val="20"/>
          <w:szCs w:val="18"/>
        </w:rPr>
        <w:t>  у</w:t>
      </w:r>
      <w:proofErr w:type="gramEnd"/>
      <w:r w:rsidRPr="00095908">
        <w:rPr>
          <w:sz w:val="20"/>
          <w:szCs w:val="18"/>
        </w:rPr>
        <w:t xml:space="preserve"> којој је предложена пројектна активност подобна да оствари јавни  интерес у области јавног информисања</w:t>
      </w:r>
      <w:r w:rsidRPr="00095908">
        <w:rPr>
          <w:sz w:val="20"/>
          <w:szCs w:val="18"/>
          <w:lang w:val="sr-Cyrl-RS"/>
        </w:rPr>
        <w:t xml:space="preserve">, а посебно се оцењује: </w:t>
      </w:r>
    </w:p>
    <w:p w14:paraId="1591CB3F" w14:textId="6EB56E6B" w:rsidR="001F5146" w:rsidRPr="00095908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 w:val="sr-Cyrl-RS"/>
        </w:rPr>
        <w:t>з</w:t>
      </w:r>
      <w:r w:rsidRPr="00095908">
        <w:rPr>
          <w:sz w:val="20"/>
          <w:szCs w:val="18"/>
        </w:rPr>
        <w:t>начај пројекта са становишта: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остваривања јавног интереса у области јавног информисања;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 xml:space="preserve">остваривање намене </w:t>
      </w:r>
      <w:r w:rsidR="00B10825" w:rsidRPr="00095908">
        <w:rPr>
          <w:sz w:val="20"/>
          <w:szCs w:val="18"/>
          <w:lang w:val="sr-Cyrl-BA"/>
        </w:rPr>
        <w:t>конкурса</w:t>
      </w:r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усклађености пројекта са реалним проблемима, потребама и приоритетим</w:t>
      </w:r>
      <w:r w:rsidR="008934D2" w:rsidRPr="00095908">
        <w:rPr>
          <w:sz w:val="20"/>
          <w:szCs w:val="18"/>
        </w:rPr>
        <w:t>а циљних група; идентификованих</w:t>
      </w:r>
      <w:r w:rsidRPr="00095908">
        <w:rPr>
          <w:sz w:val="20"/>
          <w:szCs w:val="18"/>
        </w:rPr>
        <w:t xml:space="preserve"> и јасно дефинисаних потреба  циљних група;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заступљености  иновативног елемента у пројекту и новинарско истраживачког приступа</w:t>
      </w:r>
      <w:r w:rsidRPr="00095908">
        <w:rPr>
          <w:sz w:val="20"/>
          <w:szCs w:val="18"/>
          <w:lang w:val="sr-Cyrl-RS"/>
        </w:rPr>
        <w:t>;</w:t>
      </w:r>
    </w:p>
    <w:p w14:paraId="152EF9D8" w14:textId="77777777" w:rsidR="001F5146" w:rsidRPr="00095908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 w:val="sr-Cyrl-RS"/>
        </w:rPr>
        <w:t>у</w:t>
      </w:r>
      <w:r w:rsidRPr="00095908">
        <w:rPr>
          <w:sz w:val="20"/>
          <w:szCs w:val="18"/>
        </w:rPr>
        <w:t>тицај  и изводљивост са становишта: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усклађености планираних активности са циљевима,  очекиваним резултатима и потребама циљних група;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степена утицаја пројекта на квалитет информисања циљне групе;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мерљивости индикатора који омогућавају праћење реализације пројекта;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разрађености и изводљивости  плана реализације пројекта;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степена развојне и финансијске одрживост</w:t>
      </w:r>
      <w:r w:rsidRPr="00095908">
        <w:rPr>
          <w:sz w:val="20"/>
          <w:szCs w:val="18"/>
          <w:lang w:val="sr-Cyrl-RS"/>
        </w:rPr>
        <w:t>и</w:t>
      </w:r>
      <w:r w:rsidRPr="00095908">
        <w:rPr>
          <w:sz w:val="20"/>
          <w:szCs w:val="18"/>
        </w:rPr>
        <w:t xml:space="preserve"> пројекта (позитивни ефекти пројекта настављају се након што се оконча подршка)</w:t>
      </w:r>
      <w:r w:rsidRPr="00095908">
        <w:rPr>
          <w:sz w:val="20"/>
          <w:szCs w:val="18"/>
          <w:lang w:val="sr-Cyrl-RS"/>
        </w:rPr>
        <w:t>;</w:t>
      </w:r>
    </w:p>
    <w:p w14:paraId="463391A9" w14:textId="77777777" w:rsidR="001F5146" w:rsidRPr="00095908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 w:val="sr-Cyrl-RS"/>
        </w:rPr>
        <w:t>к</w:t>
      </w:r>
      <w:r w:rsidRPr="00095908">
        <w:rPr>
          <w:sz w:val="20"/>
          <w:szCs w:val="18"/>
        </w:rPr>
        <w:t>апацитети са становишта: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степена организационих и управљачких способности предлагача пројекта;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неопходних  ресурса за реализацију пројекта;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стручних и професионалних референци предлагача пројекта, које одговарају  предложеним циљевима и активностима пројекта</w:t>
      </w:r>
      <w:r w:rsidRPr="00095908">
        <w:rPr>
          <w:sz w:val="20"/>
          <w:szCs w:val="18"/>
          <w:lang w:val="sr-Cyrl-RS"/>
        </w:rPr>
        <w:t>;</w:t>
      </w:r>
    </w:p>
    <w:p w14:paraId="4367D118" w14:textId="0AA25286" w:rsidR="001F5146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 w:val="sr-Cyrl-RS"/>
        </w:rPr>
        <w:t>б</w:t>
      </w:r>
      <w:r w:rsidRPr="00095908">
        <w:rPr>
          <w:sz w:val="20"/>
          <w:szCs w:val="18"/>
        </w:rPr>
        <w:t>уџет и оправданост трошкова са становишта: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прецизности и разрађености буџета  пројекта, који показује усклађеност предвиђеног трошка са пројектним активностима;</w:t>
      </w:r>
      <w:r w:rsidRPr="00095908">
        <w:rPr>
          <w:sz w:val="20"/>
          <w:szCs w:val="18"/>
          <w:lang w:val="sr-Cyrl-RS"/>
        </w:rPr>
        <w:t xml:space="preserve"> </w:t>
      </w:r>
      <w:r w:rsidRPr="00095908">
        <w:rPr>
          <w:sz w:val="20"/>
          <w:szCs w:val="18"/>
        </w:rPr>
        <w:t>економске оправданости предлога буџета у односу на циљ и пројектне активности.</w:t>
      </w:r>
    </w:p>
    <w:p w14:paraId="104492D5" w14:textId="77777777" w:rsidR="00906650" w:rsidRPr="00095908" w:rsidRDefault="00906650" w:rsidP="001F5146">
      <w:pPr>
        <w:numPr>
          <w:ilvl w:val="0"/>
          <w:numId w:val="6"/>
        </w:numPr>
        <w:jc w:val="both"/>
        <w:rPr>
          <w:sz w:val="20"/>
          <w:szCs w:val="18"/>
        </w:rPr>
      </w:pPr>
    </w:p>
    <w:p w14:paraId="158EB438" w14:textId="77777777" w:rsidR="00A1666B" w:rsidRPr="00095908" w:rsidRDefault="00A1666B" w:rsidP="00A1666B">
      <w:pPr>
        <w:pStyle w:val="ListParagraph"/>
        <w:ind w:left="4320" w:firstLine="7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VII</w:t>
      </w:r>
    </w:p>
    <w:p w14:paraId="25F3A60B" w14:textId="77777777" w:rsidR="00CF6198" w:rsidRPr="00095908" w:rsidRDefault="00CF6198" w:rsidP="00A1666B">
      <w:pPr>
        <w:rPr>
          <w:b/>
          <w:bCs/>
          <w:sz w:val="20"/>
          <w:szCs w:val="18"/>
        </w:rPr>
      </w:pPr>
    </w:p>
    <w:p w14:paraId="044E6BA5" w14:textId="3D93D7DF" w:rsidR="00891B4E" w:rsidRPr="00095908" w:rsidRDefault="00891B4E" w:rsidP="00BB0E05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Издавач медија</w:t>
      </w:r>
      <w:r w:rsidR="00830479" w:rsidRPr="00095908">
        <w:rPr>
          <w:sz w:val="20"/>
          <w:szCs w:val="18"/>
          <w:lang w:val="sr-Cyrl-CS"/>
        </w:rPr>
        <w:t xml:space="preserve"> </w:t>
      </w:r>
      <w:r w:rsidRPr="00095908">
        <w:rPr>
          <w:sz w:val="20"/>
          <w:szCs w:val="18"/>
          <w:lang w:val="sr-Cyrl-CS"/>
        </w:rPr>
        <w:t>не може</w:t>
      </w:r>
      <w:r w:rsidRPr="00095908">
        <w:rPr>
          <w:sz w:val="20"/>
          <w:szCs w:val="18"/>
          <w:lang w:val="en-GB"/>
        </w:rPr>
        <w:t xml:space="preserve"> предвидети  пројектом, а ни накнадно чинити</w:t>
      </w:r>
      <w:r w:rsidRPr="00095908">
        <w:rPr>
          <w:sz w:val="20"/>
          <w:szCs w:val="18"/>
          <w:lang w:val="sr-Cyrl-CS"/>
        </w:rPr>
        <w:t xml:space="preserve"> следеће:</w:t>
      </w:r>
    </w:p>
    <w:p w14:paraId="4F845DBA" w14:textId="03C619AB" w:rsidR="00891B4E" w:rsidRPr="00095908" w:rsidRDefault="00891B4E" w:rsidP="002A28B7">
      <w:pPr>
        <w:numPr>
          <w:ilvl w:val="0"/>
          <w:numId w:val="3"/>
        </w:numPr>
        <w:rPr>
          <w:sz w:val="20"/>
          <w:szCs w:val="18"/>
          <w:lang w:val="en-GB"/>
        </w:rPr>
      </w:pPr>
      <w:r w:rsidRPr="00095908">
        <w:rPr>
          <w:sz w:val="20"/>
          <w:szCs w:val="18"/>
          <w:lang w:val="en-GB"/>
        </w:rPr>
        <w:t xml:space="preserve">да средствима добијеним </w:t>
      </w:r>
      <w:r w:rsidR="00830479" w:rsidRPr="00095908">
        <w:rPr>
          <w:sz w:val="20"/>
          <w:szCs w:val="18"/>
          <w:lang w:val="sr-Cyrl-RS"/>
        </w:rPr>
        <w:t xml:space="preserve">у оквиру </w:t>
      </w:r>
      <w:r w:rsidR="00B10825" w:rsidRPr="00095908">
        <w:rPr>
          <w:sz w:val="20"/>
          <w:szCs w:val="18"/>
          <w:lang w:val="sr-Cyrl-RS"/>
        </w:rPr>
        <w:t>конкурс</w:t>
      </w:r>
      <w:r w:rsidR="00AC3D49" w:rsidRPr="00095908">
        <w:rPr>
          <w:sz w:val="20"/>
          <w:szCs w:val="18"/>
          <w:lang w:val="sr-Cyrl-RS"/>
        </w:rPr>
        <w:t>а</w:t>
      </w:r>
      <w:r w:rsidRPr="00095908">
        <w:rPr>
          <w:sz w:val="20"/>
          <w:szCs w:val="18"/>
          <w:lang w:val="en-GB"/>
        </w:rPr>
        <w:t xml:space="preserve"> располаже на такав начин да ангажује неко друго правно лице</w:t>
      </w:r>
      <w:r w:rsidRPr="00095908">
        <w:rPr>
          <w:sz w:val="20"/>
          <w:szCs w:val="18"/>
          <w:lang w:val="sr-Cyrl-CS"/>
        </w:rPr>
        <w:t xml:space="preserve"> или предузетника</w:t>
      </w:r>
      <w:r w:rsidRPr="00095908">
        <w:rPr>
          <w:sz w:val="20"/>
          <w:szCs w:val="18"/>
          <w:lang w:val="en-GB"/>
        </w:rPr>
        <w:t>, кој</w:t>
      </w:r>
      <w:r w:rsidR="00580726" w:rsidRPr="00095908">
        <w:rPr>
          <w:sz w:val="20"/>
          <w:szCs w:val="18"/>
          <w:lang w:val="sr-Cyrl-BA"/>
        </w:rPr>
        <w:t>е</w:t>
      </w:r>
      <w:r w:rsidRPr="00095908">
        <w:rPr>
          <w:sz w:val="20"/>
          <w:szCs w:val="18"/>
          <w:lang w:val="en-GB"/>
        </w:rPr>
        <w:t xml:space="preserve"> би </w:t>
      </w:r>
      <w:r w:rsidRPr="00095908">
        <w:rPr>
          <w:sz w:val="20"/>
          <w:szCs w:val="18"/>
          <w:lang w:val="sr-Cyrl-RS"/>
        </w:rPr>
        <w:t xml:space="preserve">у целости </w:t>
      </w:r>
      <w:r w:rsidRPr="00095908">
        <w:rPr>
          <w:sz w:val="20"/>
          <w:szCs w:val="18"/>
          <w:lang w:val="en-GB"/>
        </w:rPr>
        <w:t>реализовало пројекат уместо правног лица</w:t>
      </w:r>
      <w:r w:rsidRPr="00095908">
        <w:rPr>
          <w:sz w:val="20"/>
          <w:szCs w:val="18"/>
          <w:lang w:val="sr-Cyrl-CS"/>
        </w:rPr>
        <w:t xml:space="preserve"> или предузетника</w:t>
      </w:r>
      <w:r w:rsidRPr="00095908">
        <w:rPr>
          <w:sz w:val="20"/>
          <w:szCs w:val="18"/>
          <w:lang w:val="en-GB"/>
        </w:rPr>
        <w:t xml:space="preserve"> </w:t>
      </w:r>
      <w:r w:rsidR="00D66B2E" w:rsidRPr="00095908">
        <w:rPr>
          <w:sz w:val="20"/>
          <w:szCs w:val="18"/>
          <w:lang w:val="sr-Cyrl-RS"/>
        </w:rPr>
        <w:t>учесника на конкурсу</w:t>
      </w:r>
      <w:r w:rsidRPr="00095908">
        <w:rPr>
          <w:sz w:val="20"/>
          <w:szCs w:val="18"/>
          <w:lang w:val="en-GB"/>
        </w:rPr>
        <w:t>;</w:t>
      </w:r>
    </w:p>
    <w:p w14:paraId="5AA3C6B2" w14:textId="1A9A1414" w:rsidR="00ED1BB3" w:rsidRPr="00095908" w:rsidRDefault="00891B4E" w:rsidP="00BB0E05">
      <w:pPr>
        <w:numPr>
          <w:ilvl w:val="0"/>
          <w:numId w:val="3"/>
        </w:numPr>
        <w:jc w:val="both"/>
        <w:rPr>
          <w:sz w:val="20"/>
          <w:szCs w:val="18"/>
          <w:lang w:val="en-GB"/>
        </w:rPr>
      </w:pPr>
      <w:r w:rsidRPr="00095908">
        <w:rPr>
          <w:sz w:val="20"/>
          <w:szCs w:val="18"/>
          <w:lang w:val="sr-Cyrl-CS"/>
        </w:rPr>
        <w:t>да средства или део средстава утроши на плате запослених, већ само за плате или део плате оних запослених који учествују у реализацији пројекта.</w:t>
      </w:r>
    </w:p>
    <w:p w14:paraId="64E11B8B" w14:textId="02DF6683" w:rsidR="00476AD3" w:rsidRPr="00095908" w:rsidRDefault="00476AD3" w:rsidP="00476AD3">
      <w:pPr>
        <w:jc w:val="both"/>
        <w:rPr>
          <w:sz w:val="20"/>
          <w:szCs w:val="18"/>
          <w:lang w:val="en-GB"/>
        </w:rPr>
      </w:pPr>
    </w:p>
    <w:p w14:paraId="1E0EDF4E" w14:textId="7623BF9D" w:rsidR="00960AD3" w:rsidRPr="00095908" w:rsidRDefault="00ED1BB3" w:rsidP="00960AD3">
      <w:pPr>
        <w:ind w:left="4680" w:firstLine="360"/>
        <w:rPr>
          <w:b/>
          <w:bCs/>
          <w:sz w:val="20"/>
          <w:szCs w:val="18"/>
        </w:rPr>
      </w:pPr>
      <w:bookmarkStart w:id="1" w:name="_Hlk63771623"/>
      <w:r w:rsidRPr="00095908">
        <w:rPr>
          <w:b/>
          <w:bCs/>
          <w:sz w:val="20"/>
          <w:szCs w:val="18"/>
        </w:rPr>
        <w:t>VII</w:t>
      </w:r>
      <w:r w:rsidR="00A1666B" w:rsidRPr="00095908">
        <w:rPr>
          <w:b/>
          <w:bCs/>
          <w:sz w:val="20"/>
          <w:szCs w:val="18"/>
        </w:rPr>
        <w:t>I</w:t>
      </w:r>
    </w:p>
    <w:p w14:paraId="477FC1E4" w14:textId="77777777" w:rsidR="00960AD3" w:rsidRPr="00095908" w:rsidRDefault="00960AD3" w:rsidP="00F81C7C">
      <w:pPr>
        <w:spacing w:before="100" w:beforeAutospacing="1"/>
        <w:ind w:firstLine="720"/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 xml:space="preserve">Учесник конкурса може поднети захтев за суфинансирање највише до 80% вредности пројекта. </w:t>
      </w:r>
    </w:p>
    <w:p w14:paraId="0B3E1DB3" w14:textId="77777777" w:rsidR="00960AD3" w:rsidRPr="00095908" w:rsidRDefault="00960AD3" w:rsidP="00F81C7C">
      <w:pPr>
        <w:tabs>
          <w:tab w:val="left" w:pos="1152"/>
        </w:tabs>
        <w:ind w:firstLine="720"/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.</w:t>
      </w:r>
    </w:p>
    <w:p w14:paraId="074388A7" w14:textId="547ADA0D" w:rsidR="00960AD3" w:rsidRPr="00095908" w:rsidRDefault="00960AD3" w:rsidP="00F81C7C">
      <w:pPr>
        <w:ind w:left="4680" w:firstLine="360"/>
        <w:rPr>
          <w:b/>
          <w:bCs/>
          <w:sz w:val="20"/>
          <w:szCs w:val="18"/>
          <w:lang w:val="sr-Cyrl-RS"/>
        </w:rPr>
      </w:pPr>
    </w:p>
    <w:p w14:paraId="79F9FF0D" w14:textId="77777777" w:rsidR="00960AD3" w:rsidRPr="00095908" w:rsidRDefault="00960AD3" w:rsidP="00960AD3">
      <w:pPr>
        <w:ind w:left="4320" w:firstLine="720"/>
        <w:rPr>
          <w:b/>
          <w:sz w:val="20"/>
        </w:rPr>
      </w:pPr>
      <w:r w:rsidRPr="00095908">
        <w:rPr>
          <w:b/>
          <w:sz w:val="20"/>
        </w:rPr>
        <w:t>IX</w:t>
      </w:r>
    </w:p>
    <w:p w14:paraId="3CBE24B7" w14:textId="3DEA6E96" w:rsidR="00476AD3" w:rsidRPr="00095908" w:rsidRDefault="00476AD3" w:rsidP="00F81C7C">
      <w:pPr>
        <w:rPr>
          <w:b/>
          <w:bCs/>
          <w:sz w:val="20"/>
          <w:szCs w:val="18"/>
          <w:lang w:val="sr-Cyrl-RS"/>
        </w:rPr>
      </w:pPr>
    </w:p>
    <w:p w14:paraId="5EF838A9" w14:textId="04FDFC4F" w:rsidR="00476AD3" w:rsidRPr="00095908" w:rsidRDefault="00476AD3" w:rsidP="00476AD3">
      <w:pPr>
        <w:ind w:firstLine="720"/>
        <w:jc w:val="both"/>
        <w:rPr>
          <w:sz w:val="20"/>
          <w:lang w:val="ru-RU"/>
        </w:rPr>
      </w:pPr>
      <w:r w:rsidRPr="00095908">
        <w:rPr>
          <w:sz w:val="20"/>
          <w:lang w:val="ru-RU"/>
        </w:rPr>
        <w:t xml:space="preserve">Позивају се новинарска и медијска удружења, регистрована најмање три године пре датума расписивања </w:t>
      </w:r>
      <w:r w:rsidR="00B10825" w:rsidRPr="00095908">
        <w:rPr>
          <w:sz w:val="20"/>
          <w:lang w:val="ru-RU"/>
        </w:rPr>
        <w:t>конкурса</w:t>
      </w:r>
      <w:r w:rsidRPr="00095908">
        <w:rPr>
          <w:sz w:val="20"/>
          <w:lang w:val="ru-RU"/>
        </w:rPr>
        <w:t xml:space="preserve">, да предложе чланове </w:t>
      </w:r>
      <w:r w:rsidR="00F81C7C" w:rsidRPr="00095908">
        <w:rPr>
          <w:sz w:val="20"/>
          <w:lang w:val="ru-RU"/>
        </w:rPr>
        <w:t>конкурсне комисије</w:t>
      </w:r>
      <w:r w:rsidRPr="00095908">
        <w:rPr>
          <w:sz w:val="20"/>
          <w:lang w:val="ru-RU"/>
        </w:rPr>
        <w:t xml:space="preserve">. Уз предлоге, удружења прилажу и доказ о регистрацији у Регистру удружења. Позивају се и медијски стручњаци заинтересовани за учешће у раду комисије да се писаним путем обрате </w:t>
      </w:r>
      <w:r w:rsidR="0063796A" w:rsidRPr="00095908">
        <w:rPr>
          <w:sz w:val="20"/>
          <w:lang w:val="ru-RU"/>
        </w:rPr>
        <w:t>Фонду за избегла, расељена лица и за сарадњу са Србима у региону</w:t>
      </w:r>
      <w:r w:rsidRPr="00095908">
        <w:rPr>
          <w:sz w:val="20"/>
          <w:lang w:val="ru-RU"/>
        </w:rPr>
        <w:t>. Уз предлог за чланове комисије доставити и кратке биографије. Предлоге слати до</w:t>
      </w:r>
      <w:r w:rsidR="00AC3D49" w:rsidRPr="00095908">
        <w:rPr>
          <w:b/>
          <w:sz w:val="20"/>
          <w:lang w:val="ru-RU"/>
        </w:rPr>
        <w:t xml:space="preserve"> </w:t>
      </w:r>
      <w:r w:rsidR="004E7BDB" w:rsidRPr="00095908">
        <w:rPr>
          <w:b/>
          <w:sz w:val="20"/>
          <w:lang w:val="ru-RU"/>
        </w:rPr>
        <w:t>29</w:t>
      </w:r>
      <w:r w:rsidR="0063796A" w:rsidRPr="00095908">
        <w:rPr>
          <w:b/>
          <w:sz w:val="20"/>
          <w:lang w:val="ru-RU"/>
        </w:rPr>
        <w:t xml:space="preserve">. марта </w:t>
      </w:r>
      <w:r w:rsidR="000E108D" w:rsidRPr="00095908">
        <w:rPr>
          <w:b/>
          <w:sz w:val="20"/>
          <w:lang w:val="ru-RU"/>
        </w:rPr>
        <w:t>2021</w:t>
      </w:r>
      <w:r w:rsidRPr="00095908">
        <w:rPr>
          <w:b/>
          <w:sz w:val="20"/>
          <w:lang w:val="ru-RU"/>
        </w:rPr>
        <w:t>. године</w:t>
      </w:r>
      <w:r w:rsidRPr="00095908">
        <w:rPr>
          <w:sz w:val="20"/>
          <w:lang w:val="ru-RU"/>
        </w:rPr>
        <w:t>.</w:t>
      </w:r>
    </w:p>
    <w:p w14:paraId="73A2962A" w14:textId="77777777" w:rsidR="00476AD3" w:rsidRPr="00095908" w:rsidRDefault="00476AD3" w:rsidP="00476AD3">
      <w:pPr>
        <w:ind w:firstLine="720"/>
        <w:jc w:val="both"/>
        <w:rPr>
          <w:sz w:val="20"/>
          <w:lang w:val="ru-RU"/>
        </w:rPr>
      </w:pPr>
      <w:r w:rsidRPr="00095908">
        <w:rPr>
          <w:sz w:val="20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095908">
        <w:rPr>
          <w:sz w:val="20"/>
        </w:rPr>
        <w:t>.</w:t>
      </w:r>
    </w:p>
    <w:p w14:paraId="601E71B1" w14:textId="55399467" w:rsidR="00095908" w:rsidRDefault="00476AD3" w:rsidP="00906650">
      <w:pPr>
        <w:ind w:firstLine="720"/>
        <w:jc w:val="both"/>
        <w:rPr>
          <w:sz w:val="20"/>
          <w:lang w:val="ru-RU"/>
        </w:rPr>
      </w:pPr>
      <w:r w:rsidRPr="00095908">
        <w:rPr>
          <w:sz w:val="20"/>
          <w:lang w:val="ru-RU"/>
        </w:rPr>
        <w:t xml:space="preserve">Комисија </w:t>
      </w:r>
      <w:r w:rsidRPr="00095908">
        <w:rPr>
          <w:sz w:val="20"/>
          <w:lang w:val="sr-Cyrl-RS"/>
        </w:rPr>
        <w:t xml:space="preserve">ће бити састављена од </w:t>
      </w:r>
      <w:r w:rsidRPr="00095908">
        <w:rPr>
          <w:sz w:val="20"/>
          <w:lang w:val="ru-RU"/>
        </w:rPr>
        <w:t>три члана.</w:t>
      </w:r>
    </w:p>
    <w:p w14:paraId="13CB0F09" w14:textId="77777777" w:rsidR="00095908" w:rsidRPr="00095908" w:rsidRDefault="00095908" w:rsidP="00476AD3">
      <w:pPr>
        <w:ind w:firstLine="720"/>
        <w:jc w:val="both"/>
        <w:rPr>
          <w:sz w:val="20"/>
          <w:lang w:val="ru-RU"/>
        </w:rPr>
      </w:pPr>
    </w:p>
    <w:p w14:paraId="64240D3E" w14:textId="693E41F1" w:rsidR="0063796A" w:rsidRPr="00095908" w:rsidRDefault="00095908" w:rsidP="00906650">
      <w:pPr>
        <w:rPr>
          <w:b/>
          <w:sz w:val="20"/>
        </w:rPr>
      </w:pPr>
      <w:r>
        <w:rPr>
          <w:b/>
          <w:sz w:val="20"/>
          <w:lang w:val="sr-Cyrl-RS"/>
        </w:rPr>
        <w:t xml:space="preserve">                                                                                                  </w:t>
      </w:r>
      <w:r w:rsidR="00960AD3" w:rsidRPr="00095908">
        <w:rPr>
          <w:b/>
          <w:sz w:val="20"/>
        </w:rPr>
        <w:t>X</w:t>
      </w:r>
    </w:p>
    <w:p w14:paraId="3FC9FDA2" w14:textId="43140199" w:rsidR="000E108D" w:rsidRPr="00095908" w:rsidRDefault="000E108D" w:rsidP="0063796A">
      <w:pPr>
        <w:ind w:left="4320" w:firstLine="720"/>
        <w:rPr>
          <w:b/>
          <w:sz w:val="20"/>
        </w:rPr>
      </w:pPr>
    </w:p>
    <w:p w14:paraId="4F783108" w14:textId="715FBCEE" w:rsidR="000A0D73" w:rsidRPr="00095908" w:rsidRDefault="00B379A2" w:rsidP="000E108D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К</w:t>
      </w:r>
      <w:r w:rsidR="000D1BA5">
        <w:rPr>
          <w:sz w:val="20"/>
          <w:szCs w:val="18"/>
          <w:lang w:val="sr-Cyrl-CS"/>
        </w:rPr>
        <w:t>онкурс</w:t>
      </w:r>
      <w:r w:rsidR="000A0D73" w:rsidRPr="00095908">
        <w:rPr>
          <w:sz w:val="20"/>
          <w:szCs w:val="18"/>
          <w:lang w:val="sr-Cyrl-CS"/>
        </w:rPr>
        <w:t>на к</w:t>
      </w:r>
      <w:r w:rsidRPr="00095908">
        <w:rPr>
          <w:sz w:val="20"/>
          <w:szCs w:val="18"/>
          <w:lang w:val="sr-Cyrl-CS"/>
        </w:rPr>
        <w:t xml:space="preserve">омисија, коју решењем образује </w:t>
      </w:r>
      <w:r w:rsidR="00AC15C0" w:rsidRPr="00095908">
        <w:rPr>
          <w:sz w:val="20"/>
          <w:szCs w:val="18"/>
          <w:lang w:val="sr-Cyrl-CS"/>
        </w:rPr>
        <w:t>директор</w:t>
      </w:r>
      <w:r w:rsidRPr="00095908">
        <w:rPr>
          <w:sz w:val="20"/>
          <w:szCs w:val="18"/>
          <w:lang w:val="sr-Cyrl-CS"/>
        </w:rPr>
        <w:t xml:space="preserve"> Фонда за избегла, расељена лица и за сарадњу са Србима у региону</w:t>
      </w:r>
      <w:r w:rsidR="00681A2B" w:rsidRPr="00095908">
        <w:rPr>
          <w:sz w:val="20"/>
          <w:szCs w:val="18"/>
          <w:lang w:val="sr-Cyrl-CS"/>
        </w:rPr>
        <w:t>,</w:t>
      </w:r>
      <w:r w:rsidRPr="00095908">
        <w:rPr>
          <w:sz w:val="20"/>
          <w:szCs w:val="18"/>
          <w:lang w:val="sr-Cyrl-CS"/>
        </w:rPr>
        <w:t xml:space="preserve"> разматра пријаве и доноси</w:t>
      </w:r>
      <w:r w:rsidR="00A53324" w:rsidRPr="00095908">
        <w:rPr>
          <w:sz w:val="20"/>
          <w:szCs w:val="18"/>
          <w:lang w:val="sr-Cyrl-CS"/>
        </w:rPr>
        <w:t xml:space="preserve"> предлог за расподелу средст</w:t>
      </w:r>
      <w:r w:rsidR="00905042" w:rsidRPr="00095908">
        <w:rPr>
          <w:sz w:val="20"/>
          <w:szCs w:val="18"/>
          <w:lang w:val="sr-Cyrl-CS"/>
        </w:rPr>
        <w:t>а</w:t>
      </w:r>
      <w:r w:rsidR="00A53324" w:rsidRPr="00095908">
        <w:rPr>
          <w:sz w:val="20"/>
          <w:szCs w:val="18"/>
          <w:lang w:val="sr-Cyrl-CS"/>
        </w:rPr>
        <w:t xml:space="preserve">ва. </w:t>
      </w:r>
    </w:p>
    <w:p w14:paraId="31D4DE3C" w14:textId="52F7DE10" w:rsidR="000E108D" w:rsidRPr="00906650" w:rsidRDefault="00BF3CAC" w:rsidP="00906650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О додели средстава, на предлог комисије</w:t>
      </w:r>
      <w:r w:rsidR="00DD1B1F" w:rsidRPr="00095908">
        <w:rPr>
          <w:sz w:val="20"/>
          <w:szCs w:val="18"/>
          <w:lang w:val="sr-Cyrl-CS"/>
        </w:rPr>
        <w:t>,</w:t>
      </w:r>
      <w:r w:rsidRPr="00095908">
        <w:rPr>
          <w:sz w:val="20"/>
          <w:szCs w:val="18"/>
          <w:lang w:val="sr-Cyrl-CS"/>
        </w:rPr>
        <w:t xml:space="preserve"> одлучује </w:t>
      </w:r>
      <w:r w:rsidR="000A0D73" w:rsidRPr="00095908">
        <w:rPr>
          <w:sz w:val="20"/>
          <w:szCs w:val="18"/>
          <w:lang w:val="sr-Cyrl-CS"/>
        </w:rPr>
        <w:t>директор</w:t>
      </w:r>
      <w:r w:rsidR="00C63B2B" w:rsidRPr="00095908">
        <w:rPr>
          <w:sz w:val="20"/>
          <w:szCs w:val="18"/>
          <w:lang w:val="sr-Cyrl-CS"/>
        </w:rPr>
        <w:t xml:space="preserve"> Фонда</w:t>
      </w:r>
      <w:r w:rsidR="00DD1B1F" w:rsidRPr="00095908">
        <w:rPr>
          <w:sz w:val="20"/>
          <w:szCs w:val="18"/>
          <w:lang w:val="sr-Cyrl-CS"/>
        </w:rPr>
        <w:t xml:space="preserve"> </w:t>
      </w:r>
      <w:r w:rsidR="00906650">
        <w:rPr>
          <w:sz w:val="20"/>
          <w:szCs w:val="18"/>
          <w:lang w:val="sr-Cyrl-CS"/>
        </w:rPr>
        <w:t>решењем.</w:t>
      </w:r>
    </w:p>
    <w:p w14:paraId="6C9E4BDF" w14:textId="355379B3" w:rsidR="00476AD3" w:rsidRPr="00095908" w:rsidRDefault="00095908" w:rsidP="00095908">
      <w:pPr>
        <w:rPr>
          <w:b/>
          <w:sz w:val="20"/>
        </w:rPr>
      </w:pPr>
      <w:r>
        <w:rPr>
          <w:b/>
          <w:sz w:val="20"/>
          <w:lang w:val="sr-Cyrl-RS"/>
        </w:rPr>
        <w:lastRenderedPageBreak/>
        <w:t xml:space="preserve">                                                                                  </w:t>
      </w:r>
      <w:r w:rsidR="00906650">
        <w:rPr>
          <w:b/>
          <w:sz w:val="20"/>
          <w:lang w:val="sr-Cyrl-RS"/>
        </w:rPr>
        <w:t xml:space="preserve">             </w:t>
      </w:r>
      <w:r>
        <w:rPr>
          <w:b/>
          <w:sz w:val="20"/>
          <w:lang w:val="sr-Cyrl-RS"/>
        </w:rPr>
        <w:t xml:space="preserve"> </w:t>
      </w:r>
      <w:r w:rsidR="000E108D" w:rsidRPr="00095908">
        <w:rPr>
          <w:b/>
          <w:sz w:val="20"/>
        </w:rPr>
        <w:t>X</w:t>
      </w:r>
      <w:r w:rsidR="00960AD3" w:rsidRPr="00095908">
        <w:rPr>
          <w:b/>
          <w:sz w:val="20"/>
        </w:rPr>
        <w:t>I</w:t>
      </w:r>
    </w:p>
    <w:p w14:paraId="209ACA44" w14:textId="77777777" w:rsidR="00091071" w:rsidRPr="00095908" w:rsidRDefault="00091071" w:rsidP="000E108D">
      <w:pPr>
        <w:jc w:val="center"/>
        <w:rPr>
          <w:b/>
          <w:sz w:val="20"/>
        </w:rPr>
      </w:pPr>
    </w:p>
    <w:p w14:paraId="7894CC98" w14:textId="11482D4D" w:rsidR="00091071" w:rsidRPr="00095908" w:rsidRDefault="00091071" w:rsidP="00091071">
      <w:pPr>
        <w:ind w:firstLine="720"/>
        <w:jc w:val="both"/>
        <w:rPr>
          <w:sz w:val="20"/>
          <w:lang w:val="sr-Cyrl-CS"/>
        </w:rPr>
      </w:pPr>
      <w:r w:rsidRPr="00095908">
        <w:rPr>
          <w:sz w:val="20"/>
          <w:lang w:val="sr-Cyrl-CS"/>
        </w:rPr>
        <w:t xml:space="preserve">Решењем о додели средстава може бити одређен исти или мањи износ средстава од оног који је тражен у појединачној </w:t>
      </w:r>
      <w:r w:rsidR="00C736C9" w:rsidRPr="00095908">
        <w:rPr>
          <w:sz w:val="20"/>
          <w:lang w:val="sr-Cyrl-CS"/>
        </w:rPr>
        <w:t xml:space="preserve">конкурсној </w:t>
      </w:r>
      <w:r w:rsidRPr="00095908">
        <w:rPr>
          <w:sz w:val="20"/>
          <w:lang w:val="sr-Cyrl-CS"/>
        </w:rPr>
        <w:t>пријави.</w:t>
      </w:r>
    </w:p>
    <w:p w14:paraId="7F79D57B" w14:textId="0ABDA77D" w:rsidR="00091071" w:rsidRPr="00095908" w:rsidRDefault="00091071" w:rsidP="00091071">
      <w:pPr>
        <w:ind w:firstLine="720"/>
        <w:jc w:val="both"/>
        <w:rPr>
          <w:sz w:val="20"/>
          <w:lang w:val="sr-Cyrl-CS"/>
        </w:rPr>
      </w:pPr>
      <w:r w:rsidRPr="00095908">
        <w:rPr>
          <w:sz w:val="20"/>
          <w:lang w:val="sr-Cyrl-CS"/>
        </w:rPr>
        <w:t>Уколико је решењем о додели средстава за појединог корисника одређен мањи износ од оног који је тражен у пријави, корисник средстава дужан је да пошаље ревидиран буџет пројекта, којим спецификује намену средстава, а у складу са износом који му је решењем додељен.</w:t>
      </w:r>
    </w:p>
    <w:p w14:paraId="7FFFD008" w14:textId="0421B027" w:rsidR="00091071" w:rsidRPr="00095908" w:rsidRDefault="00091071" w:rsidP="00091071">
      <w:pPr>
        <w:ind w:firstLine="720"/>
        <w:jc w:val="both"/>
        <w:rPr>
          <w:sz w:val="20"/>
          <w:lang w:val="sr-Cyrl-CS"/>
        </w:rPr>
      </w:pPr>
      <w:r w:rsidRPr="00095908">
        <w:rPr>
          <w:sz w:val="20"/>
          <w:lang w:val="sr-Cyrl-CS"/>
        </w:rPr>
        <w:t xml:space="preserve">Корисник средстава може ревидираним буџетом пројекта тражити да му пројекат сразмерно краће траје или да умањи део програмских ставки, уважавајући природу пројекта за који су му одобрена средства. </w:t>
      </w:r>
    </w:p>
    <w:p w14:paraId="1B6F708F" w14:textId="77777777" w:rsidR="00091071" w:rsidRPr="00095908" w:rsidRDefault="00091071" w:rsidP="00091071">
      <w:pPr>
        <w:ind w:firstLine="720"/>
        <w:jc w:val="both"/>
        <w:rPr>
          <w:sz w:val="20"/>
          <w:lang w:val="sr-Cyrl-CS"/>
        </w:rPr>
      </w:pPr>
    </w:p>
    <w:p w14:paraId="4B3B20CB" w14:textId="5AB26E82" w:rsidR="00091071" w:rsidRPr="00095908" w:rsidRDefault="00906650" w:rsidP="00906650">
      <w:pPr>
        <w:rPr>
          <w:b/>
          <w:sz w:val="20"/>
        </w:rPr>
      </w:pPr>
      <w:r>
        <w:rPr>
          <w:b/>
          <w:sz w:val="20"/>
          <w:lang w:val="sr-Cyrl-RS"/>
        </w:rPr>
        <w:t xml:space="preserve">                                                                                                </w:t>
      </w:r>
      <w:r w:rsidR="00091071" w:rsidRPr="00095908">
        <w:rPr>
          <w:b/>
          <w:sz w:val="20"/>
        </w:rPr>
        <w:t>XI</w:t>
      </w:r>
      <w:r w:rsidR="00960AD3" w:rsidRPr="00095908">
        <w:rPr>
          <w:b/>
          <w:sz w:val="20"/>
        </w:rPr>
        <w:t>I</w:t>
      </w:r>
    </w:p>
    <w:p w14:paraId="389A742E" w14:textId="77777777" w:rsidR="00091071" w:rsidRPr="00095908" w:rsidRDefault="00091071" w:rsidP="00091071">
      <w:pPr>
        <w:jc w:val="center"/>
        <w:rPr>
          <w:b/>
          <w:sz w:val="20"/>
        </w:rPr>
      </w:pPr>
    </w:p>
    <w:p w14:paraId="1F3496DE" w14:textId="64C77890" w:rsidR="00091071" w:rsidRPr="00095908" w:rsidRDefault="00091071" w:rsidP="009C64AF">
      <w:pPr>
        <w:ind w:firstLine="720"/>
        <w:jc w:val="both"/>
        <w:rPr>
          <w:sz w:val="20"/>
          <w:szCs w:val="18"/>
          <w:lang w:val="sr-Cyrl-BA"/>
        </w:rPr>
      </w:pPr>
      <w:r w:rsidRPr="00095908">
        <w:rPr>
          <w:sz w:val="20"/>
          <w:lang w:val="ru-RU"/>
        </w:rPr>
        <w:t>Средства се  користе искључиво за намене за кој</w:t>
      </w:r>
      <w:r w:rsidRPr="00095908">
        <w:rPr>
          <w:sz w:val="20"/>
        </w:rPr>
        <w:t>e</w:t>
      </w:r>
      <w:r w:rsidRPr="00095908">
        <w:rPr>
          <w:sz w:val="20"/>
          <w:lang w:val="ru-RU"/>
        </w:rPr>
        <w:t xml:space="preserve"> су додељена, а корисник средстава је дужан да Фонду достави наративни и финансијски извештај о наменском коришћењу додељених средстава, као и материјални доказ о реализацији и дистрибуцији односно емитовању, </w:t>
      </w:r>
      <w:r w:rsidRPr="00095908">
        <w:rPr>
          <w:bCs/>
          <w:sz w:val="20"/>
          <w:lang w:val="ru-RU"/>
        </w:rPr>
        <w:t xml:space="preserve">најкасније 15 </w:t>
      </w:r>
      <w:r w:rsidR="009C64AF" w:rsidRPr="00095908">
        <w:rPr>
          <w:bCs/>
          <w:sz w:val="20"/>
          <w:lang w:val="ru-RU"/>
        </w:rPr>
        <w:t xml:space="preserve">дана након реализације пројекта. </w:t>
      </w:r>
      <w:r w:rsidRPr="00095908">
        <w:rPr>
          <w:bCs/>
          <w:sz w:val="20"/>
          <w:lang w:val="sr-Cyrl-RS"/>
        </w:rPr>
        <w:t>Извештај се подноси</w:t>
      </w:r>
      <w:r w:rsidRPr="00095908">
        <w:rPr>
          <w:bCs/>
          <w:sz w:val="20"/>
          <w:lang w:val="ru-RU"/>
        </w:rPr>
        <w:t xml:space="preserve"> на </w:t>
      </w:r>
      <w:r w:rsidRPr="00095908">
        <w:rPr>
          <w:bCs/>
          <w:sz w:val="20"/>
          <w:lang w:val="sr-Cyrl-CS"/>
        </w:rPr>
        <w:t>обрасцу</w:t>
      </w:r>
      <w:r w:rsidRPr="00095908">
        <w:rPr>
          <w:bCs/>
          <w:sz w:val="20"/>
          <w:lang w:val="ru-RU"/>
        </w:rPr>
        <w:t xml:space="preserve"> који се мо</w:t>
      </w:r>
      <w:r w:rsidRPr="00095908">
        <w:rPr>
          <w:bCs/>
          <w:sz w:val="20"/>
          <w:lang w:val="sr-Cyrl-CS"/>
        </w:rPr>
        <w:t>же</w:t>
      </w:r>
      <w:r w:rsidRPr="00095908">
        <w:rPr>
          <w:bCs/>
          <w:sz w:val="20"/>
          <w:lang w:val="ru-RU"/>
        </w:rPr>
        <w:t xml:space="preserve"> преузети</w:t>
      </w:r>
      <w:r w:rsidR="007601E8" w:rsidRPr="00095908">
        <w:rPr>
          <w:bCs/>
          <w:sz w:val="20"/>
          <w:lang w:val="ru-RU"/>
        </w:rPr>
        <w:t xml:space="preserve"> са сајта</w:t>
      </w:r>
      <w:r w:rsidR="009C64AF" w:rsidRPr="00095908">
        <w:rPr>
          <w:bCs/>
          <w:sz w:val="20"/>
          <w:lang w:val="ru-RU"/>
        </w:rPr>
        <w:t xml:space="preserve"> Фонда за избегла, расељена лица и за сарадњу са Србима у региону</w:t>
      </w:r>
      <w:r w:rsidR="00C736C9" w:rsidRPr="00095908">
        <w:rPr>
          <w:bCs/>
          <w:sz w:val="20"/>
          <w:lang w:val="ru-RU"/>
        </w:rPr>
        <w:t>:</w:t>
      </w:r>
      <w:r w:rsidRPr="00095908">
        <w:rPr>
          <w:bCs/>
          <w:sz w:val="20"/>
          <w:lang w:val="ru-RU"/>
        </w:rPr>
        <w:t xml:space="preserve"> </w:t>
      </w:r>
      <w:hyperlink r:id="rId10" w:history="1">
        <w:r w:rsidR="009C64AF" w:rsidRPr="00095908">
          <w:rPr>
            <w:rStyle w:val="Hyperlink"/>
            <w:sz w:val="20"/>
            <w:szCs w:val="18"/>
          </w:rPr>
          <w:t>www.fondirpvojvodine.rs</w:t>
        </w:r>
      </w:hyperlink>
      <w:r w:rsidR="009C64AF" w:rsidRPr="00095908">
        <w:rPr>
          <w:sz w:val="20"/>
          <w:szCs w:val="18"/>
          <w:lang w:val="sr-Cyrl-BA"/>
        </w:rPr>
        <w:t>.</w:t>
      </w:r>
    </w:p>
    <w:p w14:paraId="189634C9" w14:textId="77777777" w:rsidR="009C64AF" w:rsidRPr="00095908" w:rsidRDefault="009C64AF" w:rsidP="009C64AF">
      <w:pPr>
        <w:jc w:val="center"/>
        <w:rPr>
          <w:sz w:val="20"/>
          <w:lang w:val="sr-Cyrl-CS"/>
        </w:rPr>
      </w:pPr>
    </w:p>
    <w:p w14:paraId="071F69FC" w14:textId="409FB65E" w:rsidR="00BB0E05" w:rsidRPr="00E06021" w:rsidRDefault="00906650" w:rsidP="00906650">
      <w:pPr>
        <w:rPr>
          <w:b/>
          <w:bCs/>
          <w:sz w:val="20"/>
          <w:szCs w:val="18"/>
        </w:rPr>
      </w:pPr>
      <w:r>
        <w:rPr>
          <w:b/>
          <w:sz w:val="20"/>
          <w:lang w:val="sr-Cyrl-RS"/>
        </w:rPr>
        <w:t xml:space="preserve">                                                                                                </w:t>
      </w:r>
      <w:r w:rsidR="009C64AF" w:rsidRPr="00095908">
        <w:rPr>
          <w:b/>
          <w:sz w:val="20"/>
        </w:rPr>
        <w:t>XII</w:t>
      </w:r>
      <w:bookmarkEnd w:id="1"/>
      <w:r w:rsidR="00F800CF" w:rsidRPr="00095908">
        <w:rPr>
          <w:b/>
          <w:sz w:val="20"/>
        </w:rPr>
        <w:t>I</w:t>
      </w:r>
      <w:r w:rsidR="00960AD3" w:rsidRPr="00095908">
        <w:rPr>
          <w:b/>
          <w:bCs/>
          <w:sz w:val="20"/>
          <w:szCs w:val="18"/>
        </w:rPr>
        <w:t xml:space="preserve">                                                                         </w:t>
      </w:r>
      <w:r w:rsidR="00F800CF" w:rsidRPr="00095908">
        <w:rPr>
          <w:b/>
          <w:bCs/>
          <w:sz w:val="20"/>
          <w:szCs w:val="18"/>
        </w:rPr>
        <w:t xml:space="preserve">                              </w:t>
      </w:r>
    </w:p>
    <w:p w14:paraId="1C62A0A3" w14:textId="77777777" w:rsidR="00960AD3" w:rsidRPr="00095908" w:rsidRDefault="00960AD3" w:rsidP="00960AD3">
      <w:pPr>
        <w:jc w:val="right"/>
        <w:rPr>
          <w:b/>
          <w:bCs/>
          <w:sz w:val="20"/>
          <w:szCs w:val="18"/>
        </w:rPr>
      </w:pPr>
    </w:p>
    <w:p w14:paraId="73653B23" w14:textId="272EAA6F" w:rsidR="00E07A0D" w:rsidRPr="00095908" w:rsidRDefault="00B10825" w:rsidP="00BB0E05">
      <w:pPr>
        <w:ind w:firstLine="720"/>
        <w:jc w:val="both"/>
        <w:rPr>
          <w:b/>
          <w:bCs/>
          <w:sz w:val="20"/>
          <w:szCs w:val="18"/>
          <w:lang w:val="sr-Cyrl-BA"/>
        </w:rPr>
      </w:pPr>
      <w:r w:rsidRPr="00095908">
        <w:rPr>
          <w:sz w:val="20"/>
          <w:szCs w:val="18"/>
          <w:lang w:val="sr-Cyrl-RS"/>
        </w:rPr>
        <w:t>Конкурс</w:t>
      </w:r>
      <w:r w:rsidR="00C9231E" w:rsidRPr="00095908">
        <w:rPr>
          <w:sz w:val="20"/>
          <w:szCs w:val="18"/>
        </w:rPr>
        <w:t xml:space="preserve"> је отворен </w:t>
      </w:r>
      <w:r w:rsidR="00C9231E" w:rsidRPr="00095908">
        <w:rPr>
          <w:b/>
          <w:bCs/>
          <w:sz w:val="20"/>
          <w:szCs w:val="18"/>
        </w:rPr>
        <w:t>од</w:t>
      </w:r>
      <w:r w:rsidR="00960AD3" w:rsidRPr="00095908">
        <w:rPr>
          <w:b/>
          <w:bCs/>
          <w:sz w:val="20"/>
          <w:szCs w:val="18"/>
          <w:lang w:val="sr-Cyrl-RS"/>
        </w:rPr>
        <w:t xml:space="preserve"> 09</w:t>
      </w:r>
      <w:r w:rsidR="0063796A" w:rsidRPr="00095908">
        <w:rPr>
          <w:b/>
          <w:bCs/>
          <w:sz w:val="20"/>
          <w:szCs w:val="18"/>
        </w:rPr>
        <w:t xml:space="preserve">. </w:t>
      </w:r>
      <w:proofErr w:type="gramStart"/>
      <w:r w:rsidR="0063796A" w:rsidRPr="00095908">
        <w:rPr>
          <w:b/>
          <w:bCs/>
          <w:sz w:val="20"/>
          <w:szCs w:val="18"/>
        </w:rPr>
        <w:t>марта</w:t>
      </w:r>
      <w:proofErr w:type="gramEnd"/>
      <w:r w:rsidR="0063796A" w:rsidRPr="00095908">
        <w:rPr>
          <w:b/>
          <w:bCs/>
          <w:sz w:val="20"/>
          <w:szCs w:val="18"/>
        </w:rPr>
        <w:t xml:space="preserve"> </w:t>
      </w:r>
      <w:r w:rsidR="00A90F98" w:rsidRPr="00095908">
        <w:rPr>
          <w:b/>
          <w:bCs/>
          <w:sz w:val="20"/>
          <w:szCs w:val="18"/>
          <w:lang w:val="sr-Cyrl-BA"/>
        </w:rPr>
        <w:t>до</w:t>
      </w:r>
      <w:r w:rsidR="0003030F" w:rsidRPr="00095908">
        <w:rPr>
          <w:b/>
          <w:bCs/>
          <w:sz w:val="20"/>
          <w:szCs w:val="18"/>
          <w:lang w:val="sr-Cyrl-BA"/>
        </w:rPr>
        <w:t xml:space="preserve"> </w:t>
      </w:r>
      <w:r w:rsidR="00960AD3" w:rsidRPr="00095908">
        <w:rPr>
          <w:b/>
          <w:bCs/>
          <w:sz w:val="20"/>
          <w:szCs w:val="18"/>
          <w:lang w:val="sr-Cyrl-BA"/>
        </w:rPr>
        <w:t>08</w:t>
      </w:r>
      <w:r w:rsidR="0063796A" w:rsidRPr="00095908">
        <w:rPr>
          <w:b/>
          <w:bCs/>
          <w:sz w:val="20"/>
          <w:szCs w:val="18"/>
          <w:lang w:val="sr-Cyrl-BA"/>
        </w:rPr>
        <w:t xml:space="preserve">. априла </w:t>
      </w:r>
      <w:r w:rsidR="0003030F" w:rsidRPr="00095908">
        <w:rPr>
          <w:b/>
          <w:bCs/>
          <w:sz w:val="20"/>
          <w:szCs w:val="18"/>
          <w:lang w:val="sr-Cyrl-BA"/>
        </w:rPr>
        <w:t>2021. године.</w:t>
      </w:r>
    </w:p>
    <w:p w14:paraId="53329877" w14:textId="285B6D71" w:rsidR="00CF6198" w:rsidRPr="00095908" w:rsidRDefault="00C9231E" w:rsidP="00BB0E05">
      <w:pPr>
        <w:ind w:firstLine="720"/>
        <w:jc w:val="both"/>
        <w:rPr>
          <w:sz w:val="20"/>
          <w:szCs w:val="18"/>
          <w:lang w:val="sr-Cyrl-BA"/>
        </w:rPr>
      </w:pPr>
      <w:r w:rsidRPr="00095908">
        <w:rPr>
          <w:sz w:val="20"/>
          <w:szCs w:val="18"/>
        </w:rPr>
        <w:t xml:space="preserve">Пријава у виду прописаног обрасца може се преузети са сајта: </w:t>
      </w:r>
      <w:hyperlink r:id="rId11" w:history="1">
        <w:r w:rsidR="00CF6198" w:rsidRPr="00095908">
          <w:rPr>
            <w:rStyle w:val="Hyperlink"/>
            <w:sz w:val="20"/>
            <w:szCs w:val="18"/>
          </w:rPr>
          <w:t>www.fondirpvojvodine.rs</w:t>
        </w:r>
      </w:hyperlink>
      <w:r w:rsidR="00E07A0D" w:rsidRPr="00095908">
        <w:rPr>
          <w:sz w:val="20"/>
          <w:szCs w:val="18"/>
          <w:lang w:val="sr-Cyrl-BA"/>
        </w:rPr>
        <w:t>.</w:t>
      </w:r>
    </w:p>
    <w:p w14:paraId="71BEDF40" w14:textId="14C89185" w:rsidR="001E2195" w:rsidRPr="00095908" w:rsidRDefault="00AC3D49" w:rsidP="001E2195">
      <w:pPr>
        <w:ind w:firstLine="720"/>
        <w:jc w:val="both"/>
        <w:rPr>
          <w:sz w:val="20"/>
          <w:szCs w:val="18"/>
          <w:lang w:val="sr-Cyrl-BA"/>
        </w:rPr>
      </w:pPr>
      <w:r w:rsidRPr="00095908">
        <w:rPr>
          <w:sz w:val="20"/>
          <w:szCs w:val="18"/>
          <w:lang w:val="sr-Cyrl-BA"/>
        </w:rPr>
        <w:t xml:space="preserve">Фонд не враћа </w:t>
      </w:r>
      <w:r w:rsidR="001E2195" w:rsidRPr="00095908">
        <w:rPr>
          <w:sz w:val="20"/>
          <w:szCs w:val="18"/>
          <w:lang w:val="sr-Cyrl-BA"/>
        </w:rPr>
        <w:t>примљену документацију, већ се она чува у архиви Фонда.</w:t>
      </w:r>
    </w:p>
    <w:p w14:paraId="3A0E6F90" w14:textId="2A42F614" w:rsidR="00CF6198" w:rsidRPr="00095908" w:rsidRDefault="00C9231E" w:rsidP="000E108D">
      <w:pPr>
        <w:ind w:firstLine="720"/>
        <w:jc w:val="both"/>
        <w:rPr>
          <w:b/>
          <w:bCs/>
          <w:sz w:val="20"/>
          <w:szCs w:val="18"/>
          <w:lang w:val="sr-Cyrl-BA"/>
        </w:rPr>
      </w:pPr>
      <w:r w:rsidRPr="00095908">
        <w:rPr>
          <w:b/>
          <w:bCs/>
          <w:sz w:val="20"/>
          <w:szCs w:val="18"/>
        </w:rPr>
        <w:t xml:space="preserve">Пријаву </w:t>
      </w:r>
      <w:r w:rsidR="008C0937" w:rsidRPr="00095908">
        <w:rPr>
          <w:b/>
          <w:bCs/>
          <w:sz w:val="20"/>
          <w:szCs w:val="18"/>
          <w:lang w:val="sr-Cyrl-BA"/>
        </w:rPr>
        <w:t xml:space="preserve">са траженом документацијом </w:t>
      </w:r>
      <w:r w:rsidRPr="00095908">
        <w:rPr>
          <w:b/>
          <w:bCs/>
          <w:sz w:val="20"/>
          <w:szCs w:val="18"/>
        </w:rPr>
        <w:t>послати поштом у затвореној коверти на адресу: Фонд за</w:t>
      </w:r>
      <w:r w:rsidR="00DA6A3D" w:rsidRPr="00095908">
        <w:rPr>
          <w:b/>
          <w:bCs/>
          <w:sz w:val="20"/>
          <w:szCs w:val="18"/>
          <w:lang w:val="sr-Cyrl-BA"/>
        </w:rPr>
        <w:t xml:space="preserve"> </w:t>
      </w:r>
      <w:r w:rsidRPr="00095908">
        <w:rPr>
          <w:b/>
          <w:bCs/>
          <w:sz w:val="20"/>
          <w:szCs w:val="18"/>
        </w:rPr>
        <w:t>избегл</w:t>
      </w:r>
      <w:r w:rsidR="00C767A5" w:rsidRPr="00095908">
        <w:rPr>
          <w:b/>
          <w:bCs/>
          <w:sz w:val="20"/>
          <w:szCs w:val="18"/>
          <w:lang w:val="sr-Cyrl-BA"/>
        </w:rPr>
        <w:t>а</w:t>
      </w:r>
      <w:r w:rsidRPr="00095908">
        <w:rPr>
          <w:b/>
          <w:bCs/>
          <w:sz w:val="20"/>
          <w:szCs w:val="18"/>
        </w:rPr>
        <w:t>, расељен</w:t>
      </w:r>
      <w:r w:rsidR="00C767A5" w:rsidRPr="00095908">
        <w:rPr>
          <w:b/>
          <w:bCs/>
          <w:sz w:val="20"/>
          <w:szCs w:val="18"/>
          <w:lang w:val="sr-Cyrl-BA"/>
        </w:rPr>
        <w:t>а</w:t>
      </w:r>
      <w:r w:rsidRPr="00095908">
        <w:rPr>
          <w:b/>
          <w:bCs/>
          <w:sz w:val="20"/>
          <w:szCs w:val="18"/>
        </w:rPr>
        <w:t xml:space="preserve"> лиц</w:t>
      </w:r>
      <w:r w:rsidR="00C767A5" w:rsidRPr="00095908">
        <w:rPr>
          <w:b/>
          <w:bCs/>
          <w:sz w:val="20"/>
          <w:szCs w:val="18"/>
          <w:lang w:val="sr-Cyrl-BA"/>
        </w:rPr>
        <w:t>а и за сарадњу са Србима у региону</w:t>
      </w:r>
      <w:r w:rsidRPr="00095908">
        <w:rPr>
          <w:b/>
          <w:bCs/>
          <w:sz w:val="20"/>
          <w:szCs w:val="18"/>
        </w:rPr>
        <w:t xml:space="preserve">, Булевар Михајла Пупина 25, 21 000 Нови Сад, са назнаком </w:t>
      </w:r>
      <w:r w:rsidR="00C767A5" w:rsidRPr="00095908">
        <w:rPr>
          <w:b/>
          <w:bCs/>
          <w:sz w:val="20"/>
          <w:szCs w:val="18"/>
          <w:lang w:val="sr-Cyrl-BA"/>
        </w:rPr>
        <w:t>„</w:t>
      </w:r>
      <w:r w:rsidR="002D7287">
        <w:rPr>
          <w:b/>
          <w:bCs/>
          <w:sz w:val="20"/>
          <w:szCs w:val="18"/>
          <w:lang w:val="sr-Cyrl-BA"/>
        </w:rPr>
        <w:t>КОНКУРС – ЈАВНО ИНФОРМИСАЊЕ</w:t>
      </w:r>
      <w:r w:rsidR="00C767A5" w:rsidRPr="00095908">
        <w:rPr>
          <w:b/>
          <w:bCs/>
          <w:sz w:val="20"/>
          <w:szCs w:val="18"/>
          <w:lang w:val="sr-Cyrl-BA"/>
        </w:rPr>
        <w:t>“.</w:t>
      </w:r>
    </w:p>
    <w:p w14:paraId="0221BDA6" w14:textId="78C48EC4" w:rsidR="00576765" w:rsidRPr="00095908" w:rsidRDefault="00C9231E" w:rsidP="009C64AF">
      <w:pPr>
        <w:ind w:firstLine="720"/>
        <w:jc w:val="both"/>
        <w:rPr>
          <w:sz w:val="20"/>
          <w:szCs w:val="18"/>
          <w:lang w:val="sr-Cyrl-BA"/>
        </w:rPr>
      </w:pPr>
      <w:r w:rsidRPr="00095908">
        <w:rPr>
          <w:sz w:val="20"/>
          <w:szCs w:val="18"/>
        </w:rPr>
        <w:t>За све додатне информације корисници се могу обратити Фонду</w:t>
      </w:r>
      <w:r w:rsidR="00DA6A3D" w:rsidRPr="00095908">
        <w:rPr>
          <w:sz w:val="20"/>
          <w:szCs w:val="18"/>
        </w:rPr>
        <w:t xml:space="preserve"> за</w:t>
      </w:r>
      <w:r w:rsidR="00DA6A3D" w:rsidRPr="00095908">
        <w:rPr>
          <w:sz w:val="20"/>
          <w:szCs w:val="18"/>
          <w:lang w:val="sr-Cyrl-BA"/>
        </w:rPr>
        <w:t xml:space="preserve"> </w:t>
      </w:r>
      <w:r w:rsidR="00DA6A3D" w:rsidRPr="00095908">
        <w:rPr>
          <w:sz w:val="20"/>
          <w:szCs w:val="18"/>
        </w:rPr>
        <w:t>избегл</w:t>
      </w:r>
      <w:r w:rsidR="00DA6A3D" w:rsidRPr="00095908">
        <w:rPr>
          <w:sz w:val="20"/>
          <w:szCs w:val="18"/>
          <w:lang w:val="sr-Cyrl-BA"/>
        </w:rPr>
        <w:t>а</w:t>
      </w:r>
      <w:r w:rsidR="00DA6A3D" w:rsidRPr="00095908">
        <w:rPr>
          <w:sz w:val="20"/>
          <w:szCs w:val="18"/>
        </w:rPr>
        <w:t>, расељен</w:t>
      </w:r>
      <w:r w:rsidR="00DA6A3D" w:rsidRPr="00095908">
        <w:rPr>
          <w:sz w:val="20"/>
          <w:szCs w:val="18"/>
          <w:lang w:val="sr-Cyrl-BA"/>
        </w:rPr>
        <w:t>а</w:t>
      </w:r>
      <w:r w:rsidR="00DA6A3D" w:rsidRPr="00095908">
        <w:rPr>
          <w:sz w:val="20"/>
          <w:szCs w:val="18"/>
        </w:rPr>
        <w:t xml:space="preserve"> лиц</w:t>
      </w:r>
      <w:r w:rsidR="00DA6A3D" w:rsidRPr="00095908">
        <w:rPr>
          <w:sz w:val="20"/>
          <w:szCs w:val="18"/>
          <w:lang w:val="sr-Cyrl-BA"/>
        </w:rPr>
        <w:t>а и за сарадњу са Србима у региону</w:t>
      </w:r>
      <w:r w:rsidRPr="00095908">
        <w:rPr>
          <w:sz w:val="20"/>
          <w:szCs w:val="18"/>
        </w:rPr>
        <w:t>, на број телефона:</w:t>
      </w:r>
      <w:r w:rsidR="00E20F92" w:rsidRPr="00095908">
        <w:rPr>
          <w:sz w:val="20"/>
          <w:szCs w:val="18"/>
          <w:lang w:val="sr-Cyrl-BA"/>
        </w:rPr>
        <w:t xml:space="preserve"> </w:t>
      </w:r>
      <w:r w:rsidRPr="00095908">
        <w:rPr>
          <w:sz w:val="20"/>
          <w:szCs w:val="18"/>
        </w:rPr>
        <w:t xml:space="preserve">021 4754295 или на </w:t>
      </w:r>
      <w:r w:rsidR="008C0937" w:rsidRPr="00095908">
        <w:rPr>
          <w:sz w:val="20"/>
          <w:szCs w:val="18"/>
          <w:lang w:val="sr-Cyrl-BA"/>
        </w:rPr>
        <w:t>и</w:t>
      </w:r>
      <w:r w:rsidRPr="00095908">
        <w:rPr>
          <w:sz w:val="20"/>
          <w:szCs w:val="18"/>
        </w:rPr>
        <w:t xml:space="preserve">мејл: </w:t>
      </w:r>
      <w:hyperlink r:id="rId12" w:history="1">
        <w:r w:rsidR="006D1211" w:rsidRPr="00095908">
          <w:rPr>
            <w:rStyle w:val="Hyperlink"/>
            <w:sz w:val="20"/>
            <w:szCs w:val="18"/>
          </w:rPr>
          <w:t>uprava@fondirpvojvodine.rs</w:t>
        </w:r>
      </w:hyperlink>
      <w:r w:rsidR="006D1211" w:rsidRPr="00095908">
        <w:rPr>
          <w:sz w:val="20"/>
          <w:szCs w:val="18"/>
          <w:lang w:val="sr-Cyrl-BA"/>
        </w:rPr>
        <w:t>.</w:t>
      </w:r>
    </w:p>
    <w:sectPr w:rsidR="00576765" w:rsidRPr="00095908" w:rsidSect="00392D6B">
      <w:headerReference w:type="even" r:id="rId13"/>
      <w:headerReference w:type="default" r:id="rId14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2DE57" w14:textId="77777777" w:rsidR="004F3567" w:rsidRDefault="004F3567">
      <w:r>
        <w:separator/>
      </w:r>
    </w:p>
  </w:endnote>
  <w:endnote w:type="continuationSeparator" w:id="0">
    <w:p w14:paraId="216DA1AF" w14:textId="77777777" w:rsidR="004F3567" w:rsidRDefault="004F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9E60" w14:textId="77777777" w:rsidR="004F3567" w:rsidRDefault="004F3567">
      <w:r>
        <w:separator/>
      </w:r>
    </w:p>
  </w:footnote>
  <w:footnote w:type="continuationSeparator" w:id="0">
    <w:p w14:paraId="685993B3" w14:textId="77777777" w:rsidR="004F3567" w:rsidRDefault="004F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40A3" w14:textId="77777777"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367BC" w14:textId="77777777" w:rsidR="00392D6B" w:rsidRDefault="00392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80691" w14:textId="77777777"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</w:p>
  <w:p w14:paraId="0930DA1F" w14:textId="77777777" w:rsidR="00392D6B" w:rsidRDefault="00392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41B3A"/>
    <w:multiLevelType w:val="hybridMultilevel"/>
    <w:tmpl w:val="58C4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3B1B"/>
    <w:multiLevelType w:val="multilevel"/>
    <w:tmpl w:val="56E63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573112"/>
    <w:multiLevelType w:val="multilevel"/>
    <w:tmpl w:val="7B7CE8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5987460E"/>
    <w:multiLevelType w:val="multilevel"/>
    <w:tmpl w:val="94D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E6"/>
    <w:rsid w:val="000043A4"/>
    <w:rsid w:val="0003030F"/>
    <w:rsid w:val="00045023"/>
    <w:rsid w:val="000635D9"/>
    <w:rsid w:val="000846AD"/>
    <w:rsid w:val="00091071"/>
    <w:rsid w:val="00095908"/>
    <w:rsid w:val="000A0D73"/>
    <w:rsid w:val="000D1BA5"/>
    <w:rsid w:val="000E108D"/>
    <w:rsid w:val="000E3803"/>
    <w:rsid w:val="000F265B"/>
    <w:rsid w:val="001007E3"/>
    <w:rsid w:val="0010347C"/>
    <w:rsid w:val="00114247"/>
    <w:rsid w:val="00126424"/>
    <w:rsid w:val="001375B3"/>
    <w:rsid w:val="0014006A"/>
    <w:rsid w:val="00145762"/>
    <w:rsid w:val="00176107"/>
    <w:rsid w:val="001B5400"/>
    <w:rsid w:val="001C36DC"/>
    <w:rsid w:val="001E2195"/>
    <w:rsid w:val="001F5146"/>
    <w:rsid w:val="001F7291"/>
    <w:rsid w:val="002025FD"/>
    <w:rsid w:val="00202CE6"/>
    <w:rsid w:val="00213AAD"/>
    <w:rsid w:val="0022249F"/>
    <w:rsid w:val="002274EA"/>
    <w:rsid w:val="0023689E"/>
    <w:rsid w:val="00247F05"/>
    <w:rsid w:val="00274CDD"/>
    <w:rsid w:val="00295949"/>
    <w:rsid w:val="002A28B7"/>
    <w:rsid w:val="002A3210"/>
    <w:rsid w:val="002D7287"/>
    <w:rsid w:val="002E7401"/>
    <w:rsid w:val="00302AD4"/>
    <w:rsid w:val="00307BBD"/>
    <w:rsid w:val="003158FF"/>
    <w:rsid w:val="003401AC"/>
    <w:rsid w:val="003636A4"/>
    <w:rsid w:val="00365955"/>
    <w:rsid w:val="003669BE"/>
    <w:rsid w:val="00386713"/>
    <w:rsid w:val="00392D6B"/>
    <w:rsid w:val="003935F2"/>
    <w:rsid w:val="00396458"/>
    <w:rsid w:val="003A4016"/>
    <w:rsid w:val="003B03B1"/>
    <w:rsid w:val="003B0E38"/>
    <w:rsid w:val="003E1359"/>
    <w:rsid w:val="00406328"/>
    <w:rsid w:val="00410338"/>
    <w:rsid w:val="00476AD3"/>
    <w:rsid w:val="004A343B"/>
    <w:rsid w:val="004A4CE6"/>
    <w:rsid w:val="004B5023"/>
    <w:rsid w:val="004E7BDB"/>
    <w:rsid w:val="004F3567"/>
    <w:rsid w:val="00503F81"/>
    <w:rsid w:val="00503FCC"/>
    <w:rsid w:val="00545495"/>
    <w:rsid w:val="00563487"/>
    <w:rsid w:val="00576765"/>
    <w:rsid w:val="00580726"/>
    <w:rsid w:val="005952AF"/>
    <w:rsid w:val="005966CE"/>
    <w:rsid w:val="005F7FF1"/>
    <w:rsid w:val="0063796A"/>
    <w:rsid w:val="00653067"/>
    <w:rsid w:val="0066661B"/>
    <w:rsid w:val="00681A2B"/>
    <w:rsid w:val="006945E3"/>
    <w:rsid w:val="006B03CD"/>
    <w:rsid w:val="006C35B2"/>
    <w:rsid w:val="006D1211"/>
    <w:rsid w:val="006E3AD6"/>
    <w:rsid w:val="006F6718"/>
    <w:rsid w:val="007127F2"/>
    <w:rsid w:val="0073685C"/>
    <w:rsid w:val="00740802"/>
    <w:rsid w:val="007601E8"/>
    <w:rsid w:val="00761418"/>
    <w:rsid w:val="0076180D"/>
    <w:rsid w:val="00764D62"/>
    <w:rsid w:val="0077022E"/>
    <w:rsid w:val="00770348"/>
    <w:rsid w:val="00796E7A"/>
    <w:rsid w:val="007A02E2"/>
    <w:rsid w:val="007A10BD"/>
    <w:rsid w:val="007A244E"/>
    <w:rsid w:val="00830479"/>
    <w:rsid w:val="00831D58"/>
    <w:rsid w:val="00836EB1"/>
    <w:rsid w:val="00836FC5"/>
    <w:rsid w:val="00861247"/>
    <w:rsid w:val="00891B4E"/>
    <w:rsid w:val="008934D2"/>
    <w:rsid w:val="00893ACF"/>
    <w:rsid w:val="008A4B0D"/>
    <w:rsid w:val="008C0937"/>
    <w:rsid w:val="008D0013"/>
    <w:rsid w:val="008D0DDF"/>
    <w:rsid w:val="008D13DA"/>
    <w:rsid w:val="008D4A32"/>
    <w:rsid w:val="008D756F"/>
    <w:rsid w:val="00905042"/>
    <w:rsid w:val="00906650"/>
    <w:rsid w:val="00907C12"/>
    <w:rsid w:val="00937777"/>
    <w:rsid w:val="00945F15"/>
    <w:rsid w:val="00951F6C"/>
    <w:rsid w:val="00956347"/>
    <w:rsid w:val="00960AD3"/>
    <w:rsid w:val="00970027"/>
    <w:rsid w:val="00981A56"/>
    <w:rsid w:val="00993D72"/>
    <w:rsid w:val="0099791E"/>
    <w:rsid w:val="009C12D6"/>
    <w:rsid w:val="009C64AF"/>
    <w:rsid w:val="009E1DD1"/>
    <w:rsid w:val="009F3CCD"/>
    <w:rsid w:val="00A00528"/>
    <w:rsid w:val="00A154D3"/>
    <w:rsid w:val="00A1666B"/>
    <w:rsid w:val="00A33529"/>
    <w:rsid w:val="00A43238"/>
    <w:rsid w:val="00A510E6"/>
    <w:rsid w:val="00A53324"/>
    <w:rsid w:val="00A53A87"/>
    <w:rsid w:val="00A61608"/>
    <w:rsid w:val="00A6364F"/>
    <w:rsid w:val="00A85144"/>
    <w:rsid w:val="00A87321"/>
    <w:rsid w:val="00A90F98"/>
    <w:rsid w:val="00AB0357"/>
    <w:rsid w:val="00AC15C0"/>
    <w:rsid w:val="00AC3D49"/>
    <w:rsid w:val="00AF686F"/>
    <w:rsid w:val="00B004DC"/>
    <w:rsid w:val="00B10825"/>
    <w:rsid w:val="00B17BFA"/>
    <w:rsid w:val="00B17F88"/>
    <w:rsid w:val="00B31B17"/>
    <w:rsid w:val="00B379A2"/>
    <w:rsid w:val="00BB0D29"/>
    <w:rsid w:val="00BB0E05"/>
    <w:rsid w:val="00BB21A2"/>
    <w:rsid w:val="00BB5E9F"/>
    <w:rsid w:val="00BB6A14"/>
    <w:rsid w:val="00BB7644"/>
    <w:rsid w:val="00BD33A8"/>
    <w:rsid w:val="00BE676F"/>
    <w:rsid w:val="00BF3CAC"/>
    <w:rsid w:val="00C16006"/>
    <w:rsid w:val="00C32E2B"/>
    <w:rsid w:val="00C54B6D"/>
    <w:rsid w:val="00C63B2B"/>
    <w:rsid w:val="00C7211E"/>
    <w:rsid w:val="00C736C9"/>
    <w:rsid w:val="00C767A5"/>
    <w:rsid w:val="00C835DE"/>
    <w:rsid w:val="00C85199"/>
    <w:rsid w:val="00C9231E"/>
    <w:rsid w:val="00CA322B"/>
    <w:rsid w:val="00CA51A8"/>
    <w:rsid w:val="00CB0739"/>
    <w:rsid w:val="00CB52D9"/>
    <w:rsid w:val="00CC3461"/>
    <w:rsid w:val="00CE0A3C"/>
    <w:rsid w:val="00CE3F7A"/>
    <w:rsid w:val="00CF6198"/>
    <w:rsid w:val="00D023F5"/>
    <w:rsid w:val="00D3032C"/>
    <w:rsid w:val="00D40F4F"/>
    <w:rsid w:val="00D5625C"/>
    <w:rsid w:val="00D66B2E"/>
    <w:rsid w:val="00D70029"/>
    <w:rsid w:val="00D8098E"/>
    <w:rsid w:val="00D83D73"/>
    <w:rsid w:val="00DA6A3D"/>
    <w:rsid w:val="00DD1B1F"/>
    <w:rsid w:val="00DE049C"/>
    <w:rsid w:val="00E03DA5"/>
    <w:rsid w:val="00E06021"/>
    <w:rsid w:val="00E07A0D"/>
    <w:rsid w:val="00E16E60"/>
    <w:rsid w:val="00E20F92"/>
    <w:rsid w:val="00E3401C"/>
    <w:rsid w:val="00EB1524"/>
    <w:rsid w:val="00EB304E"/>
    <w:rsid w:val="00EC1B0A"/>
    <w:rsid w:val="00ED1BB3"/>
    <w:rsid w:val="00ED7AC9"/>
    <w:rsid w:val="00F12C0D"/>
    <w:rsid w:val="00F1771B"/>
    <w:rsid w:val="00F42199"/>
    <w:rsid w:val="00F540B4"/>
    <w:rsid w:val="00F62F39"/>
    <w:rsid w:val="00F650D1"/>
    <w:rsid w:val="00F73ED9"/>
    <w:rsid w:val="00F76DDF"/>
    <w:rsid w:val="00F800CF"/>
    <w:rsid w:val="00F81C7C"/>
    <w:rsid w:val="00FA0D8E"/>
    <w:rsid w:val="00FD04E8"/>
    <w:rsid w:val="00FD06A0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DA2D"/>
  <w15:chartTrackingRefBased/>
  <w15:docId w15:val="{8B0F11F4-FF1D-466E-9A71-4D334FA3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4CE6"/>
    <w:pPr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4A4CE6"/>
    <w:rPr>
      <w:rFonts w:ascii="Verdana" w:eastAsia="Times New Roman" w:hAnsi="Verdana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A4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C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CE6"/>
  </w:style>
  <w:style w:type="paragraph" w:styleId="ListParagraph">
    <w:name w:val="List Paragraph"/>
    <w:basedOn w:val="Normal"/>
    <w:uiPriority w:val="34"/>
    <w:qFormat/>
    <w:rsid w:val="00D8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0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ava@fondirpvojvodine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irpvojvodin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0320-A8DE-481E-8658-1215ECE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iljana Vidic</cp:lastModifiedBy>
  <cp:revision>2</cp:revision>
  <cp:lastPrinted>2021-03-05T08:22:00Z</cp:lastPrinted>
  <dcterms:created xsi:type="dcterms:W3CDTF">2021-03-17T10:31:00Z</dcterms:created>
  <dcterms:modified xsi:type="dcterms:W3CDTF">2021-03-17T10:31:00Z</dcterms:modified>
</cp:coreProperties>
</file>